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FCEE" w14:textId="13E36249" w:rsidR="00C42F61" w:rsidRPr="00C42F61" w:rsidRDefault="00C42F61" w:rsidP="00C42F61">
      <w:pPr>
        <w:tabs>
          <w:tab w:val="left" w:pos="1692"/>
        </w:tabs>
        <w:jc w:val="center"/>
        <w:rPr>
          <w:b/>
          <w:bCs/>
          <w:sz w:val="28"/>
          <w:szCs w:val="28"/>
        </w:rPr>
      </w:pPr>
      <w:r w:rsidRPr="00C42F61">
        <w:rPr>
          <w:b/>
          <w:bCs/>
          <w:sz w:val="28"/>
          <w:szCs w:val="28"/>
        </w:rPr>
        <w:t>Mégadonnées – Projet final</w:t>
      </w:r>
    </w:p>
    <w:p w14:paraId="136F4830" w14:textId="77777777" w:rsidR="00C42F61" w:rsidRDefault="00C42F61" w:rsidP="00C42F61">
      <w:pPr>
        <w:rPr>
          <w:b/>
          <w:bCs/>
        </w:rPr>
      </w:pPr>
    </w:p>
    <w:p w14:paraId="283A0FA2" w14:textId="7263EBAD" w:rsidR="00C42F61" w:rsidRPr="00C42F61" w:rsidRDefault="00C42F61" w:rsidP="00C42F61">
      <w:pPr>
        <w:rPr>
          <w:b/>
          <w:bCs/>
        </w:rPr>
      </w:pPr>
      <w:r>
        <w:rPr>
          <w:b/>
          <w:bCs/>
        </w:rPr>
        <w:t>Données cibl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2F61" w14:paraId="4D227B91" w14:textId="77777777" w:rsidTr="006D52B2">
        <w:tc>
          <w:tcPr>
            <w:tcW w:w="8630" w:type="dxa"/>
          </w:tcPr>
          <w:p w14:paraId="6D83A13D" w14:textId="77777777" w:rsidR="00C42F61" w:rsidRDefault="00C42F61" w:rsidP="00505B86">
            <w:pPr>
              <w:spacing w:after="160" w:line="259" w:lineRule="auto"/>
            </w:pPr>
            <w:r>
              <w:t xml:space="preserve">Liste des produits ciblés sur le site </w:t>
            </w:r>
            <w:hyperlink r:id="rId9" w:history="1">
              <w:r w:rsidRPr="006E3FF0">
                <w:rPr>
                  <w:rStyle w:val="Lienhypertexte"/>
                </w:rPr>
                <w:t>www.marchevicto.com</w:t>
              </w:r>
            </w:hyperlink>
            <w:r>
              <w:t xml:space="preserve">  :</w:t>
            </w:r>
            <w:r w:rsidR="00505B86">
              <w:br/>
              <w:t>(# item, produit, producteur, catégorie, etc.)</w:t>
            </w:r>
          </w:p>
          <w:p w14:paraId="1A2D0B98" w14:textId="2BCCDE94" w:rsidR="00505B86" w:rsidRDefault="00505B86" w:rsidP="00505B86">
            <w:pPr>
              <w:spacing w:after="160" w:line="259" w:lineRule="auto"/>
            </w:pPr>
          </w:p>
        </w:tc>
      </w:tr>
    </w:tbl>
    <w:p w14:paraId="51759DF8" w14:textId="77777777" w:rsidR="00C42F61" w:rsidRDefault="00C42F61" w:rsidP="00C42F61"/>
    <w:p w14:paraId="16340C15" w14:textId="52D9D543" w:rsidR="00C42F61" w:rsidRPr="00C42F61" w:rsidRDefault="00C42F61" w:rsidP="00C42F61">
      <w:pPr>
        <w:rPr>
          <w:b/>
          <w:bCs/>
        </w:rPr>
      </w:pPr>
      <w:r w:rsidRPr="00C42F61">
        <w:rPr>
          <w:b/>
          <w:bCs/>
        </w:rPr>
        <w:t>Compréhension du modè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2F61" w14:paraId="47374B2E" w14:textId="77777777" w:rsidTr="006D52B2">
        <w:tc>
          <w:tcPr>
            <w:tcW w:w="8630" w:type="dxa"/>
          </w:tcPr>
          <w:p w14:paraId="3B59854C" w14:textId="784C7CFD" w:rsidR="00C42F61" w:rsidRDefault="00C42F61" w:rsidP="00C42F61">
            <w:r>
              <w:t>Schéma des tables et champs principaux de la base de données</w:t>
            </w:r>
            <w:r w:rsidR="00505B86">
              <w:t xml:space="preserve"> (ceux qui vous permettront de mettre en œuvre les 2 stratégies)</w:t>
            </w:r>
            <w:r>
              <w:t xml:space="preserve"> : </w:t>
            </w:r>
          </w:p>
          <w:p w14:paraId="7732866C" w14:textId="77777777" w:rsidR="00C42F61" w:rsidRDefault="00C42F61" w:rsidP="00C42F61"/>
          <w:p w14:paraId="24318721" w14:textId="77777777" w:rsidR="00C42F61" w:rsidRDefault="00C42F61" w:rsidP="00C42F61"/>
          <w:p w14:paraId="190746E4" w14:textId="685BC8C1" w:rsidR="00C42F61" w:rsidRDefault="00C42F61" w:rsidP="00C42F61"/>
        </w:tc>
      </w:tr>
    </w:tbl>
    <w:p w14:paraId="3794C084" w14:textId="77777777" w:rsidR="00C42F61" w:rsidRDefault="00C42F61"/>
    <w:p w14:paraId="13530B5A" w14:textId="26F94AAA" w:rsidR="00C42F61" w:rsidRPr="00C42F61" w:rsidRDefault="00C42F61">
      <w:pPr>
        <w:rPr>
          <w:b/>
          <w:bCs/>
        </w:rPr>
      </w:pPr>
      <w:r w:rsidRPr="00C42F61">
        <w:rPr>
          <w:b/>
          <w:bCs/>
        </w:rPr>
        <w:t>Stratégie #1 (proposée par votre enseignante</w:t>
      </w:r>
      <w:r w:rsidR="00AC33CB">
        <w:rPr>
          <w:b/>
          <w:bCs/>
        </w:rPr>
        <w:t>)</w:t>
      </w:r>
      <w:r w:rsidRPr="00C42F61">
        <w:rPr>
          <w:b/>
          <w:bCs/>
        </w:rPr>
        <w:t xml:space="preserve"> : </w:t>
      </w:r>
    </w:p>
    <w:p w14:paraId="05A71D6F" w14:textId="4C73D8DA" w:rsidR="00673DDD" w:rsidRDefault="00673DDD">
      <w:r w:rsidRPr="00673DDD">
        <w:t>Choisissez un produit de votre choix, présent dans la base de données</w:t>
      </w:r>
      <w:r>
        <w:t xml:space="preserve"> Mon Marché</w:t>
      </w:r>
      <w:r w:rsidR="00BF4F8A">
        <w:t>.</w:t>
      </w:r>
    </w:p>
    <w:p w14:paraId="64910990" w14:textId="6CFFA06F" w:rsidR="00673DDD" w:rsidRDefault="00673DDD" w:rsidP="00673DDD">
      <w:r>
        <w:t>En MySQL, trouvez une requête vous permettant de recueillir tous les</w:t>
      </w:r>
      <w:r w:rsidR="00A05CFA">
        <w:t xml:space="preserve"> autres</w:t>
      </w:r>
      <w:r>
        <w:t xml:space="preserve"> produits présents dans des commandes contenant ce produit.</w:t>
      </w:r>
      <w:r w:rsidR="00DC5D58">
        <w:t xml:space="preserve"> Ajoutez un ou 2 facteurs de votre choix (période de l’année, provenance, fournisseur, etc.)</w:t>
      </w:r>
    </w:p>
    <w:p w14:paraId="168EB138" w14:textId="15C884F3" w:rsidR="00673DDD" w:rsidRDefault="00673DDD" w:rsidP="00673DDD">
      <w:r>
        <w:t>Trouvez l'occurrence de chacun de ses produits et triez en ordre décroissant d'occurrence (le produit le plus présent apparaissant dans le haut)</w:t>
      </w:r>
    </w:p>
    <w:p w14:paraId="554564AC" w14:textId="27BD3E93" w:rsidR="5C8CB8AB" w:rsidRDefault="5C8CB8AB" w:rsidP="5C8CB8AB"/>
    <w:p w14:paraId="0387DB5D" w14:textId="67A77BEF" w:rsidR="441ACDFA" w:rsidRDefault="441ACDFA" w:rsidP="5C8CB8AB">
      <w:r>
        <w:t>Tartinade de Sureau 21403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C1B95" w:rsidRPr="00172AF3" w14:paraId="3D4C1595" w14:textId="77777777" w:rsidTr="00EC1B95">
        <w:tc>
          <w:tcPr>
            <w:tcW w:w="8630" w:type="dxa"/>
          </w:tcPr>
          <w:p w14:paraId="55971B22" w14:textId="25479267" w:rsidR="00EC1B95" w:rsidRDefault="00EC1B95" w:rsidP="00673DDD">
            <w:r>
              <w:t>Votre requête</w:t>
            </w:r>
            <w:r w:rsidR="00933C3E">
              <w:t xml:space="preserve"> #1</w:t>
            </w:r>
            <w:r>
              <w:t> :</w:t>
            </w:r>
          </w:p>
          <w:p w14:paraId="29A88240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SELECT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i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nom</w:t>
            </w:r>
            <w:proofErr w:type="spell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</w:t>
            </w:r>
            <w:proofErr w:type="gram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gluten</w:t>
            </w:r>
            <w:proofErr w:type="spellEnd"/>
            <w:proofErr w:type="gram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, </w:t>
            </w:r>
            <w:r w:rsidRPr="00036B9A">
              <w:rPr>
                <w:rFonts w:ascii="Consolas" w:hAnsi="Consolas"/>
                <w:b/>
                <w:bCs/>
                <w:color w:val="C1AA6C"/>
                <w:sz w:val="16"/>
                <w:szCs w:val="16"/>
                <w:lang w:val="en-US"/>
              </w:rPr>
              <w:t>COUNT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(*)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AS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occurrence</w:t>
            </w:r>
          </w:p>
          <w:p w14:paraId="40999942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FROM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proofErr w:type="spellEnd"/>
          </w:p>
          <w:p w14:paraId="5F9941CE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INNER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JOIN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proto_article</w:t>
            </w:r>
            <w:proofErr w:type="spell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AS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1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ON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i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=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1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article_id</w:t>
            </w:r>
          </w:p>
          <w:p w14:paraId="157E6AF5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INNER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JOIN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commande</w:t>
            </w:r>
            <w:proofErr w:type="spell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ON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1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commande_i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=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command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id</w:t>
            </w:r>
          </w:p>
          <w:p w14:paraId="2DD9FACB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INNER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JOIN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proto_article</w:t>
            </w:r>
            <w:proofErr w:type="spell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AS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2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ON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command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i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=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2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commande_id</w:t>
            </w:r>
          </w:p>
          <w:p w14:paraId="1E7703A8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WHER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2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article_i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= </w:t>
            </w:r>
            <w:r w:rsidRPr="00036B9A">
              <w:rPr>
                <w:rFonts w:ascii="Consolas" w:hAnsi="Consolas"/>
                <w:color w:val="C0C0C0"/>
                <w:sz w:val="16"/>
                <w:szCs w:val="16"/>
                <w:lang w:val="en-US"/>
              </w:rPr>
              <w:t>214035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AN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pa1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article_</w:t>
            </w:r>
            <w:proofErr w:type="gram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i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= </w:t>
            </w:r>
            <w:r w:rsidRPr="00036B9A">
              <w:rPr>
                <w:rFonts w:ascii="Consolas" w:hAnsi="Consolas"/>
                <w:color w:val="C0C0C0"/>
                <w:sz w:val="16"/>
                <w:szCs w:val="16"/>
                <w:lang w:val="en-US"/>
              </w:rPr>
              <w:t>214035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and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gluten</w:t>
            </w:r>
            <w:proofErr w:type="spell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=</w:t>
            </w:r>
            <w:r w:rsidRPr="00036B9A">
              <w:rPr>
                <w:rFonts w:ascii="Consolas" w:hAnsi="Consolas"/>
                <w:color w:val="C0C0C0"/>
                <w:sz w:val="16"/>
                <w:szCs w:val="16"/>
                <w:lang w:val="en-US"/>
              </w:rPr>
              <w:t>1</w:t>
            </w:r>
          </w:p>
          <w:p w14:paraId="56D40990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  <w:lang w:val="en-US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GROUP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  <w:lang w:val="en-US"/>
              </w:rPr>
              <w:t>BY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nom</w:t>
            </w:r>
            <w:proofErr w:type="spellEnd"/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 xml:space="preserve">,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p_articl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  <w:lang w:val="en-US"/>
              </w:rPr>
              <w:t>.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  <w:lang w:val="en-US"/>
              </w:rPr>
              <w:t>id</w:t>
            </w:r>
          </w:p>
          <w:p w14:paraId="1F7FC8BC" w14:textId="77777777" w:rsidR="00036B9A" w:rsidRPr="00036B9A" w:rsidRDefault="00036B9A" w:rsidP="00036B9A">
            <w:pPr>
              <w:pStyle w:val="NormalWeb"/>
              <w:rPr>
                <w:rFonts w:ascii="Consolas" w:hAnsi="Consolas"/>
                <w:color w:val="AAAAAA"/>
                <w:sz w:val="16"/>
                <w:szCs w:val="16"/>
              </w:rPr>
            </w:pP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</w:rPr>
              <w:lastRenderedPageBreak/>
              <w:t>ORDER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</w:rPr>
              <w:t>BY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</w:rPr>
              <w:t xml:space="preserve"> </w:t>
            </w:r>
            <w:r w:rsidRPr="00036B9A">
              <w:rPr>
                <w:rFonts w:ascii="Consolas" w:hAnsi="Consolas"/>
                <w:color w:val="9E9E9E"/>
                <w:sz w:val="16"/>
                <w:szCs w:val="16"/>
              </w:rPr>
              <w:t>occurrence</w:t>
            </w:r>
            <w:r w:rsidRPr="00036B9A">
              <w:rPr>
                <w:rFonts w:ascii="Consolas" w:hAnsi="Consolas"/>
                <w:color w:val="AAAAAA"/>
                <w:sz w:val="16"/>
                <w:szCs w:val="16"/>
              </w:rPr>
              <w:t xml:space="preserve"> </w:t>
            </w:r>
            <w:r w:rsidRPr="00036B9A">
              <w:rPr>
                <w:rFonts w:ascii="Consolas" w:hAnsi="Consolas"/>
                <w:b/>
                <w:bCs/>
                <w:color w:val="739ECA"/>
                <w:sz w:val="16"/>
                <w:szCs w:val="16"/>
              </w:rPr>
              <w:t>DESC</w:t>
            </w:r>
            <w:r w:rsidRPr="00036B9A">
              <w:rPr>
                <w:rFonts w:ascii="Consolas" w:hAnsi="Consolas"/>
                <w:color w:val="EECC64"/>
                <w:sz w:val="16"/>
                <w:szCs w:val="16"/>
              </w:rPr>
              <w:t>;</w:t>
            </w:r>
          </w:p>
          <w:p w14:paraId="1D9A2362" w14:textId="32816911" w:rsidR="00EC1B95" w:rsidRPr="00C934F4" w:rsidRDefault="00EC1B95" w:rsidP="00C934F4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</w:pPr>
          </w:p>
        </w:tc>
      </w:tr>
    </w:tbl>
    <w:p w14:paraId="184E9975" w14:textId="48A11DE4" w:rsidR="00EC1B95" w:rsidRPr="00EA627A" w:rsidRDefault="00EC1B95" w:rsidP="00673DD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C1B95" w14:paraId="1890838C" w14:textId="77777777" w:rsidTr="00EC1B95">
        <w:tc>
          <w:tcPr>
            <w:tcW w:w="8630" w:type="dxa"/>
          </w:tcPr>
          <w:p w14:paraId="7B133ED0" w14:textId="788AB56E" w:rsidR="00EC1B95" w:rsidRDefault="00AD6F51" w:rsidP="00EC1B95">
            <w:r>
              <w:t>Tableau des</w:t>
            </w:r>
            <w:r w:rsidR="00EC1B95">
              <w:t xml:space="preserve"> résultats </w:t>
            </w:r>
            <w:r>
              <w:t xml:space="preserve">obtenus </w:t>
            </w:r>
            <w:r w:rsidR="00EC1B95">
              <w:t>(</w:t>
            </w:r>
            <w:r w:rsidR="00372C34">
              <w:t xml:space="preserve">10 premiers résultats de </w:t>
            </w:r>
            <w:r w:rsidR="00EC1B95">
              <w:t>sortie de la requête SQL) :</w:t>
            </w:r>
          </w:p>
          <w:p w14:paraId="515081CD" w14:textId="77777777" w:rsidR="00EC1B95" w:rsidRDefault="00EC1B95" w:rsidP="00673DDD"/>
        </w:tc>
      </w:tr>
    </w:tbl>
    <w:p w14:paraId="2FD75FA0" w14:textId="747C51F1" w:rsidR="00673DDD" w:rsidRDefault="00673DDD" w:rsidP="00673DDD"/>
    <w:p w14:paraId="60607C11" w14:textId="5C9A6910" w:rsidR="00673DDD" w:rsidRDefault="00673DDD" w:rsidP="00673DDD">
      <w:r>
        <w:t xml:space="preserve">Temps d’exécution (calculez 10 fois et faire la moyenn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73DDD" w14:paraId="30BC2144" w14:textId="77777777" w:rsidTr="00673DDD">
        <w:tc>
          <w:tcPr>
            <w:tcW w:w="1726" w:type="dxa"/>
          </w:tcPr>
          <w:p w14:paraId="4A297C46" w14:textId="2098A826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34916691" w14:textId="6F3FEB1F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49189A0C" w14:textId="0A1E979A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58</w:t>
            </w:r>
          </w:p>
        </w:tc>
        <w:tc>
          <w:tcPr>
            <w:tcW w:w="1726" w:type="dxa"/>
          </w:tcPr>
          <w:p w14:paraId="4FDAA23D" w14:textId="433F41B4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57</w:t>
            </w:r>
          </w:p>
        </w:tc>
        <w:tc>
          <w:tcPr>
            <w:tcW w:w="1726" w:type="dxa"/>
          </w:tcPr>
          <w:p w14:paraId="118EDCDF" w14:textId="0B7AC159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57</w:t>
            </w:r>
          </w:p>
        </w:tc>
      </w:tr>
      <w:tr w:rsidR="00673DDD" w14:paraId="6E4ACD68" w14:textId="77777777" w:rsidTr="00673DDD">
        <w:tc>
          <w:tcPr>
            <w:tcW w:w="1726" w:type="dxa"/>
          </w:tcPr>
          <w:p w14:paraId="3C5507C4" w14:textId="7656A807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2517D0C8" w14:textId="6CAE2BD0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1DB155AF" w14:textId="07C8F65F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3730E9ED" w14:textId="773BBBD2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6A8AEA48" w14:textId="5011DE43" w:rsidR="00673DDD" w:rsidRDefault="00B54BA4" w:rsidP="00673DDD">
            <w:pPr>
              <w:pStyle w:val="Paragraphedeliste"/>
              <w:numPr>
                <w:ilvl w:val="0"/>
                <w:numId w:val="2"/>
              </w:numPr>
              <w:ind w:left="318"/>
            </w:pPr>
            <w:r>
              <w:t>4</w:t>
            </w:r>
          </w:p>
        </w:tc>
      </w:tr>
      <w:tr w:rsidR="00673DDD" w14:paraId="4BB142BF" w14:textId="77777777" w:rsidTr="00DA24F8">
        <w:tc>
          <w:tcPr>
            <w:tcW w:w="8630" w:type="dxa"/>
            <w:gridSpan w:val="5"/>
          </w:tcPr>
          <w:p w14:paraId="5C267DB4" w14:textId="7A943989" w:rsidR="00673DDD" w:rsidRPr="00673DDD" w:rsidRDefault="00673DDD" w:rsidP="00673DDD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D41D58">
              <w:rPr>
                <w:b/>
                <w:bCs/>
              </w:rPr>
              <w:t>34.8</w:t>
            </w:r>
          </w:p>
        </w:tc>
      </w:tr>
    </w:tbl>
    <w:p w14:paraId="2ABD798F" w14:textId="77777777" w:rsidR="00673DDD" w:rsidRDefault="00673DDD" w:rsidP="00673DDD"/>
    <w:p w14:paraId="06E7BBEE" w14:textId="3BBFEB33" w:rsidR="00AD6F45" w:rsidRDefault="00A05CFA" w:rsidP="00AD6F45">
      <w:r>
        <w:t>Peaufinez votre requête (r</w:t>
      </w:r>
      <w:r w:rsidR="008D3346" w:rsidRPr="008D3346">
        <w:t>éduisez</w:t>
      </w:r>
      <w:r>
        <w:t>, si possible,</w:t>
      </w:r>
      <w:r w:rsidR="008D3346" w:rsidRPr="008D3346">
        <w:t xml:space="preserve"> le nombre de champs</w:t>
      </w:r>
      <w:r w:rsidR="008D3346">
        <w:t xml:space="preserve"> et</w:t>
      </w:r>
      <w:r w:rsidR="008D3346" w:rsidRPr="008D3346">
        <w:t xml:space="preserve"> le nombre de relations</w:t>
      </w:r>
      <w:r w:rsidR="00E7597D">
        <w:t>, révisez les critères utilisés, etc.</w:t>
      </w:r>
      <w:r>
        <w:t>)</w:t>
      </w:r>
      <w:r w:rsidR="008D3346" w:rsidRPr="008D3346">
        <w:t xml:space="preserve"> et comparez les temps d'exéc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D6F45" w:rsidRPr="00172AF3" w14:paraId="3EFBB7F7" w14:textId="77777777" w:rsidTr="00183349">
        <w:tc>
          <w:tcPr>
            <w:tcW w:w="8630" w:type="dxa"/>
          </w:tcPr>
          <w:p w14:paraId="032142E6" w14:textId="0495A9B8" w:rsidR="00AD6F45" w:rsidRDefault="00AD6F45" w:rsidP="00183349">
            <w:r>
              <w:t>Votre requête</w:t>
            </w:r>
            <w:r w:rsidR="00933C3E">
              <w:t xml:space="preserve"> #2</w:t>
            </w:r>
            <w:r>
              <w:t> :</w:t>
            </w:r>
          </w:p>
          <w:p w14:paraId="05F2E350" w14:textId="77777777" w:rsidR="002535A0" w:rsidRPr="00172AF3" w:rsidRDefault="002535A0" w:rsidP="002535A0">
            <w:pPr>
              <w:pStyle w:val="NormalWeb"/>
              <w:rPr>
                <w:rFonts w:asciiTheme="minorHAnsi" w:hAnsiTheme="minorHAnsi" w:cstheme="minorHAnsi"/>
                <w:color w:val="AAAAAA"/>
                <w:sz w:val="16"/>
                <w:szCs w:val="16"/>
              </w:rPr>
            </w:pPr>
            <w:r w:rsidRPr="00172AF3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SELECT</w:t>
            </w:r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proofErr w:type="spellStart"/>
            <w:r w:rsidRPr="00172AF3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article</w:t>
            </w:r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>.</w:t>
            </w:r>
            <w:r w:rsidRPr="00172AF3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nom</w:t>
            </w:r>
            <w:proofErr w:type="spellEnd"/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, </w:t>
            </w:r>
            <w:proofErr w:type="gramStart"/>
            <w:r w:rsidRPr="00172AF3">
              <w:rPr>
                <w:rFonts w:asciiTheme="minorHAnsi" w:hAnsiTheme="minorHAnsi" w:cstheme="minorHAnsi"/>
                <w:b/>
                <w:bCs/>
                <w:color w:val="C1AA6C"/>
                <w:sz w:val="16"/>
                <w:szCs w:val="16"/>
              </w:rPr>
              <w:t>COUNT</w:t>
            </w:r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>(</w:t>
            </w:r>
            <w:proofErr w:type="gramEnd"/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*) </w:t>
            </w:r>
            <w:r w:rsidRPr="00172AF3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AS</w:t>
            </w:r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172AF3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occurrence</w:t>
            </w:r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172AF3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FROM</w:t>
            </w:r>
            <w:r w:rsidRPr="00172AF3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proofErr w:type="spellStart"/>
            <w:r w:rsidRPr="00172AF3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article</w:t>
            </w:r>
            <w:proofErr w:type="spellEnd"/>
          </w:p>
          <w:p w14:paraId="52071854" w14:textId="77777777" w:rsidR="002535A0" w:rsidRPr="002535A0" w:rsidRDefault="002535A0" w:rsidP="002535A0">
            <w:pPr>
              <w:pStyle w:val="NormalWeb"/>
              <w:rPr>
                <w:rFonts w:asciiTheme="minorHAnsi" w:hAnsiTheme="minorHAnsi" w:cstheme="minorHAnsi"/>
                <w:color w:val="AAAAAA"/>
                <w:sz w:val="16"/>
                <w:szCs w:val="16"/>
              </w:rPr>
            </w:pP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INNER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JOIN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proto_article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ON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articl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id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=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proto_</w:t>
            </w:r>
            <w:proofErr w:type="gram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articl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article</w:t>
            </w:r>
            <w:proofErr w:type="gramEnd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_id</w:t>
            </w:r>
            <w:proofErr w:type="spellEnd"/>
          </w:p>
          <w:p w14:paraId="753D250E" w14:textId="77777777" w:rsidR="002535A0" w:rsidRPr="002535A0" w:rsidRDefault="002535A0" w:rsidP="002535A0">
            <w:pPr>
              <w:pStyle w:val="NormalWeb"/>
              <w:rPr>
                <w:rFonts w:asciiTheme="minorHAnsi" w:hAnsiTheme="minorHAnsi" w:cstheme="minorHAnsi"/>
                <w:color w:val="AAAAAA"/>
                <w:sz w:val="16"/>
                <w:szCs w:val="16"/>
              </w:rPr>
            </w:pP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INNER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JOIN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commande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</w:rPr>
              <w:t>ON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proto_</w:t>
            </w:r>
            <w:proofErr w:type="gram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articl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commande</w:t>
            </w:r>
            <w:proofErr w:type="gramEnd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_id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 xml:space="preserve"> = 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p_command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</w:rPr>
              <w:t>id</w:t>
            </w:r>
          </w:p>
          <w:p w14:paraId="6C46ADAF" w14:textId="4479CC44" w:rsidR="002535A0" w:rsidRPr="002535A0" w:rsidRDefault="002535A0" w:rsidP="002535A0">
            <w:pPr>
              <w:pStyle w:val="NormalWeb"/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</w:pP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WHER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p_proto_</w:t>
            </w:r>
            <w:proofErr w:type="gram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articl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article</w:t>
            </w:r>
            <w:proofErr w:type="gramEnd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_id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!= </w:t>
            </w:r>
            <w:r w:rsidRPr="002535A0">
              <w:rPr>
                <w:rFonts w:asciiTheme="minorHAnsi" w:hAnsiTheme="minorHAnsi" w:cstheme="minorHAnsi"/>
                <w:color w:val="C0C0C0"/>
                <w:sz w:val="16"/>
                <w:szCs w:val="16"/>
                <w:lang w:val="en-US"/>
              </w:rPr>
              <w:t>214035</w:t>
            </w:r>
            <w:r w:rsidR="00B221AA">
              <w:rPr>
                <w:rFonts w:asciiTheme="minorHAnsi" w:hAnsiTheme="minorHAnsi" w:cstheme="minorHAnsi"/>
                <w:color w:val="C0C0C0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AND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p_command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id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IN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(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SELECT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commande_id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FROM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p_proto_article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WHER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article_id</w:t>
            </w:r>
            <w:proofErr w:type="spellEnd"/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= </w:t>
            </w:r>
            <w:r w:rsidRPr="002535A0">
              <w:rPr>
                <w:rFonts w:asciiTheme="minorHAnsi" w:hAnsiTheme="minorHAnsi" w:cstheme="minorHAnsi"/>
                <w:color w:val="C0C0C0"/>
                <w:sz w:val="16"/>
                <w:szCs w:val="16"/>
                <w:lang w:val="en-US"/>
              </w:rPr>
              <w:t>214035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>)</w:t>
            </w:r>
          </w:p>
          <w:p w14:paraId="6E820583" w14:textId="77777777" w:rsidR="002535A0" w:rsidRPr="002535A0" w:rsidRDefault="002535A0" w:rsidP="002535A0">
            <w:pPr>
              <w:pStyle w:val="NormalWeb"/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</w:pP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GROUP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BY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p_articl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>.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nom</w:t>
            </w:r>
            <w:proofErr w:type="spellEnd"/>
          </w:p>
          <w:p w14:paraId="0D1A6502" w14:textId="77777777" w:rsidR="002535A0" w:rsidRPr="002535A0" w:rsidRDefault="002535A0" w:rsidP="002535A0">
            <w:pPr>
              <w:pStyle w:val="NormalWeb"/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</w:pP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ORDER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BY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r w:rsidRPr="002535A0">
              <w:rPr>
                <w:rFonts w:asciiTheme="minorHAnsi" w:hAnsiTheme="minorHAnsi" w:cstheme="minorHAnsi"/>
                <w:color w:val="9E9E9E"/>
                <w:sz w:val="16"/>
                <w:szCs w:val="16"/>
                <w:lang w:val="en-US"/>
              </w:rPr>
              <w:t>occurrence</w:t>
            </w:r>
            <w:r w:rsidRPr="002535A0">
              <w:rPr>
                <w:rFonts w:asciiTheme="minorHAnsi" w:hAnsiTheme="minorHAnsi" w:cstheme="minorHAnsi"/>
                <w:color w:val="AAAAA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535A0">
              <w:rPr>
                <w:rFonts w:asciiTheme="minorHAnsi" w:hAnsiTheme="minorHAnsi" w:cstheme="minorHAnsi"/>
                <w:b/>
                <w:bCs/>
                <w:color w:val="739ECA"/>
                <w:sz w:val="16"/>
                <w:szCs w:val="16"/>
                <w:lang w:val="en-US"/>
              </w:rPr>
              <w:t>DESC</w:t>
            </w:r>
            <w:r w:rsidRPr="002535A0">
              <w:rPr>
                <w:rFonts w:asciiTheme="minorHAnsi" w:hAnsiTheme="minorHAnsi" w:cstheme="minorHAnsi"/>
                <w:color w:val="EECC64"/>
                <w:sz w:val="16"/>
                <w:szCs w:val="16"/>
                <w:lang w:val="en-US"/>
              </w:rPr>
              <w:t>;</w:t>
            </w:r>
            <w:proofErr w:type="gramEnd"/>
          </w:p>
          <w:p w14:paraId="2E103631" w14:textId="77777777" w:rsidR="00AD6F45" w:rsidRPr="002535A0" w:rsidRDefault="00AD6F45" w:rsidP="00183349">
            <w:pPr>
              <w:rPr>
                <w:lang w:val="en-US"/>
              </w:rPr>
            </w:pPr>
          </w:p>
        </w:tc>
      </w:tr>
    </w:tbl>
    <w:p w14:paraId="5347AD42" w14:textId="77777777" w:rsidR="00AD6F45" w:rsidRPr="002535A0" w:rsidRDefault="00AD6F45" w:rsidP="00673DDD">
      <w:pPr>
        <w:rPr>
          <w:lang w:val="en-US"/>
        </w:rPr>
      </w:pPr>
    </w:p>
    <w:p w14:paraId="1300B237" w14:textId="77777777" w:rsidR="008D3346" w:rsidRDefault="008D3346" w:rsidP="008D3346">
      <w:r>
        <w:t xml:space="preserve">Temps d’exécution (calculez 10 fois et faire la moyenn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D3346" w14:paraId="341A2C69" w14:textId="77777777" w:rsidTr="00183349">
        <w:tc>
          <w:tcPr>
            <w:tcW w:w="1726" w:type="dxa"/>
          </w:tcPr>
          <w:p w14:paraId="1CC198FC" w14:textId="23B00F89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95</w:t>
            </w:r>
          </w:p>
        </w:tc>
        <w:tc>
          <w:tcPr>
            <w:tcW w:w="1726" w:type="dxa"/>
          </w:tcPr>
          <w:p w14:paraId="4A16CD71" w14:textId="1AAEA538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62</w:t>
            </w:r>
          </w:p>
        </w:tc>
        <w:tc>
          <w:tcPr>
            <w:tcW w:w="1726" w:type="dxa"/>
          </w:tcPr>
          <w:p w14:paraId="67D45658" w14:textId="390515EF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3</w:t>
            </w:r>
          </w:p>
        </w:tc>
        <w:tc>
          <w:tcPr>
            <w:tcW w:w="1726" w:type="dxa"/>
          </w:tcPr>
          <w:p w14:paraId="58015631" w14:textId="631BE69F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4654890A" w14:textId="6F3039B7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54</w:t>
            </w:r>
          </w:p>
        </w:tc>
      </w:tr>
      <w:tr w:rsidR="008D3346" w14:paraId="2C64FEBD" w14:textId="77777777" w:rsidTr="00183349">
        <w:tc>
          <w:tcPr>
            <w:tcW w:w="1726" w:type="dxa"/>
          </w:tcPr>
          <w:p w14:paraId="6B268192" w14:textId="64C4DFDB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3F45BE8B" w14:textId="1E700102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71ABA1C0" w14:textId="3480CE49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606938FC" w14:textId="4C769305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3FBC0DAA" w14:textId="370AC092" w:rsidR="008D3346" w:rsidRDefault="009C1CEC" w:rsidP="008D3346">
            <w:pPr>
              <w:pStyle w:val="Paragraphedeliste"/>
              <w:numPr>
                <w:ilvl w:val="0"/>
                <w:numId w:val="3"/>
              </w:numPr>
              <w:ind w:left="318"/>
            </w:pPr>
            <w:r>
              <w:t>55</w:t>
            </w:r>
          </w:p>
        </w:tc>
      </w:tr>
      <w:tr w:rsidR="008D3346" w14:paraId="7DBCE03A" w14:textId="77777777" w:rsidTr="00183349">
        <w:tc>
          <w:tcPr>
            <w:tcW w:w="8630" w:type="dxa"/>
            <w:gridSpan w:val="5"/>
          </w:tcPr>
          <w:p w14:paraId="398D532E" w14:textId="055F5E00" w:rsidR="008D3346" w:rsidRPr="00673DDD" w:rsidRDefault="008D3346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9C1CEC">
              <w:rPr>
                <w:b/>
                <w:bCs/>
              </w:rPr>
              <w:t>49</w:t>
            </w:r>
          </w:p>
        </w:tc>
      </w:tr>
    </w:tbl>
    <w:p w14:paraId="371A9CDE" w14:textId="722A349D" w:rsidR="008D3346" w:rsidRDefault="008D3346" w:rsidP="00673DDD"/>
    <w:p w14:paraId="34C1FF4C" w14:textId="4CAED99F" w:rsidR="00BF4F8A" w:rsidRDefault="00BF4F8A" w:rsidP="00BF4F8A">
      <w:r>
        <w:t>Modifiez votre requête pour permettre de soumettre un sous-ensemble de 2 produits.</w:t>
      </w:r>
      <w:r>
        <w:br/>
        <w:t>(Si je choisis les produits A et B, j’aurai la liste des autres produits présents dans des commandes contenant à la fois A et B</w:t>
      </w:r>
      <w:r w:rsidR="00E7597D">
        <w:t>)</w:t>
      </w:r>
      <w:r>
        <w:t xml:space="preserve">. </w:t>
      </w:r>
      <w:r w:rsidR="00DC5D58">
        <w:t xml:space="preserve">Appliquez les mêmes facteurs que ceux établis au dépar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F4F8A" w:rsidRPr="00172AF3" w14:paraId="72EE63B9" w14:textId="77777777" w:rsidTr="00183349">
        <w:tc>
          <w:tcPr>
            <w:tcW w:w="8630" w:type="dxa"/>
          </w:tcPr>
          <w:p w14:paraId="116BD729" w14:textId="06B847C0" w:rsidR="00BF4F8A" w:rsidRDefault="00BF4F8A" w:rsidP="00183349">
            <w:r>
              <w:t>Votre requête</w:t>
            </w:r>
            <w:r w:rsidR="00933C3E">
              <w:t xml:space="preserve"> #3</w:t>
            </w:r>
            <w:r>
              <w:t> :</w:t>
            </w:r>
          </w:p>
          <w:p w14:paraId="7E804CA6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SELECT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article.nom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COUNT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*)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S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occurrence</w:t>
            </w:r>
          </w:p>
          <w:p w14:paraId="1B0972FE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lastRenderedPageBreak/>
              <w:t>FROM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article</w:t>
            </w:r>
            <w:proofErr w:type="spellEnd"/>
          </w:p>
          <w:p w14:paraId="548D4952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INNER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JOI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article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O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p_article.id =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</w:t>
            </w:r>
            <w:proofErr w:type="gram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article.article</w:t>
            </w:r>
            <w:proofErr w:type="gram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_id</w:t>
            </w:r>
            <w:proofErr w:type="spellEnd"/>
          </w:p>
          <w:p w14:paraId="4B42C0D4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INNER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JOI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commande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O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</w:t>
            </w:r>
            <w:proofErr w:type="gram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article.commande</w:t>
            </w:r>
            <w:proofErr w:type="gram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_id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= p_commande.id</w:t>
            </w:r>
          </w:p>
          <w:p w14:paraId="5AEC7063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WHERE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</w:t>
            </w:r>
            <w:proofErr w:type="gram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article.article</w:t>
            </w:r>
            <w:proofErr w:type="gram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_id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!= 214035</w:t>
            </w:r>
          </w:p>
          <w:p w14:paraId="3BA06AF8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ND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p_commande.id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I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(</w:t>
            </w:r>
          </w:p>
          <w:p w14:paraId="1434803E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SELECT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commande_id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FROM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article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WHERE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article_id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= 214035)</w:t>
            </w:r>
          </w:p>
          <w:p w14:paraId="3D287D53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ND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</w:t>
            </w:r>
            <w:proofErr w:type="gram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article.commande</w:t>
            </w:r>
            <w:proofErr w:type="gram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_id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I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(</w:t>
            </w:r>
          </w:p>
          <w:p w14:paraId="555CB8D6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SELECT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ppa2.commande_</w:t>
            </w:r>
            <w:proofErr w:type="gram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gramEnd"/>
          </w:p>
          <w:p w14:paraId="612BC1DB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FROM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article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ppa2</w:t>
            </w:r>
          </w:p>
          <w:p w14:paraId="66B8DFC6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WHERE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ppa2.article_id = 323133)</w:t>
            </w:r>
          </w:p>
          <w:p w14:paraId="5D6D9A60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ND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proto_</w:t>
            </w:r>
            <w:proofErr w:type="gram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article.article</w:t>
            </w:r>
            <w:proofErr w:type="gram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_id</w:t>
            </w:r>
            <w:proofErr w:type="spellEnd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NOT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IN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(214035, 323133)</w:t>
            </w:r>
          </w:p>
          <w:p w14:paraId="50C840D9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GROUP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BY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p_article.nom</w:t>
            </w:r>
            <w:proofErr w:type="spellEnd"/>
          </w:p>
          <w:p w14:paraId="2D6C94DB" w14:textId="77777777" w:rsidR="00172AF3" w:rsidRPr="00172AF3" w:rsidRDefault="00172AF3" w:rsidP="00172AF3">
            <w:pPr>
              <w:pStyle w:val="NormalWeb"/>
              <w:rPr>
                <w:rFonts w:ascii="Consolas" w:hAnsi="Consolas"/>
                <w:sz w:val="20"/>
                <w:szCs w:val="20"/>
                <w:lang w:val="en-US"/>
              </w:rPr>
            </w:pP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ORDER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BY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 xml:space="preserve"> occurrence </w:t>
            </w:r>
            <w:proofErr w:type="gramStart"/>
            <w:r w:rsidRPr="00172AF3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DESC</w:t>
            </w:r>
            <w:r w:rsidRPr="00172AF3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proofErr w:type="gramEnd"/>
          </w:p>
          <w:p w14:paraId="6385DE5A" w14:textId="77777777" w:rsidR="00172AF3" w:rsidRPr="00172AF3" w:rsidRDefault="00172AF3" w:rsidP="00183349">
            <w:pPr>
              <w:rPr>
                <w:lang w:val="en-US"/>
              </w:rPr>
            </w:pPr>
          </w:p>
          <w:p w14:paraId="7129FD7C" w14:textId="77777777" w:rsidR="00BF4F8A" w:rsidRPr="00172AF3" w:rsidRDefault="00BF4F8A" w:rsidP="00183349">
            <w:pPr>
              <w:rPr>
                <w:lang w:val="en-US"/>
              </w:rPr>
            </w:pPr>
          </w:p>
        </w:tc>
      </w:tr>
    </w:tbl>
    <w:p w14:paraId="40257CCF" w14:textId="2A268788" w:rsidR="00BF4F8A" w:rsidRPr="00172AF3" w:rsidRDefault="00BF4F8A" w:rsidP="00673DDD">
      <w:pPr>
        <w:rPr>
          <w:lang w:val="en-US"/>
        </w:rPr>
      </w:pPr>
    </w:p>
    <w:p w14:paraId="24FB9169" w14:textId="77777777" w:rsidR="00BF4F8A" w:rsidRDefault="00BF4F8A" w:rsidP="00BF4F8A">
      <w:r>
        <w:t xml:space="preserve">Temps d’exécution (calculez 10 fois et faire la moyenn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F4F8A" w14:paraId="0507CF1C" w14:textId="77777777" w:rsidTr="00183349">
        <w:tc>
          <w:tcPr>
            <w:tcW w:w="1726" w:type="dxa"/>
          </w:tcPr>
          <w:p w14:paraId="6206271C" w14:textId="2CE25A78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65</w:t>
            </w:r>
          </w:p>
        </w:tc>
        <w:tc>
          <w:tcPr>
            <w:tcW w:w="1726" w:type="dxa"/>
          </w:tcPr>
          <w:p w14:paraId="21173F55" w14:textId="02B567E4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4</w:t>
            </w:r>
          </w:p>
        </w:tc>
        <w:tc>
          <w:tcPr>
            <w:tcW w:w="1726" w:type="dxa"/>
          </w:tcPr>
          <w:p w14:paraId="13E55169" w14:textId="585DB20F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5F70DF17" w14:textId="1D84CA66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082B6D2B" w14:textId="0A557743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2</w:t>
            </w:r>
          </w:p>
        </w:tc>
      </w:tr>
      <w:tr w:rsidR="00BF4F8A" w14:paraId="466C4BC0" w14:textId="77777777" w:rsidTr="00183349">
        <w:tc>
          <w:tcPr>
            <w:tcW w:w="1726" w:type="dxa"/>
          </w:tcPr>
          <w:p w14:paraId="17A11966" w14:textId="4FE2AD93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68</w:t>
            </w:r>
          </w:p>
        </w:tc>
        <w:tc>
          <w:tcPr>
            <w:tcW w:w="1726" w:type="dxa"/>
          </w:tcPr>
          <w:p w14:paraId="1A5828B0" w14:textId="4964D37F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431D981E" w14:textId="305F7680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68</w:t>
            </w:r>
          </w:p>
        </w:tc>
        <w:tc>
          <w:tcPr>
            <w:tcW w:w="1726" w:type="dxa"/>
          </w:tcPr>
          <w:p w14:paraId="616188DE" w14:textId="3286313D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75CCA1E9" w14:textId="0352E4A6" w:rsidR="00BF4F8A" w:rsidRDefault="00172AF3" w:rsidP="00A05CFA">
            <w:pPr>
              <w:pStyle w:val="Paragraphedeliste"/>
              <w:numPr>
                <w:ilvl w:val="0"/>
                <w:numId w:val="4"/>
              </w:numPr>
              <w:ind w:left="318"/>
            </w:pPr>
            <w:r>
              <w:t>57</w:t>
            </w:r>
          </w:p>
        </w:tc>
      </w:tr>
      <w:tr w:rsidR="00BF4F8A" w14:paraId="585F2E41" w14:textId="77777777" w:rsidTr="00183349">
        <w:tc>
          <w:tcPr>
            <w:tcW w:w="8630" w:type="dxa"/>
            <w:gridSpan w:val="5"/>
          </w:tcPr>
          <w:p w14:paraId="43A2D200" w14:textId="4EE1A351" w:rsidR="00BF4F8A" w:rsidRPr="00673DDD" w:rsidRDefault="00BF4F8A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172AF3">
              <w:rPr>
                <w:b/>
                <w:bCs/>
              </w:rPr>
              <w:t>43,1</w:t>
            </w:r>
          </w:p>
        </w:tc>
      </w:tr>
    </w:tbl>
    <w:p w14:paraId="567E4ECD" w14:textId="77777777" w:rsidR="00BF4F8A" w:rsidRDefault="00BF4F8A" w:rsidP="00BF4F8A"/>
    <w:p w14:paraId="6D41C7F8" w14:textId="6ADF7749" w:rsidR="00BF4F8A" w:rsidRDefault="00BF4F8A" w:rsidP="00BF4F8A">
      <w:r>
        <w:t>Modifiez votre requête pour permettre de soumettre un sous-ensemble de 3 produits.</w:t>
      </w:r>
      <w:r>
        <w:br/>
        <w:t>(Si je choisis les produits A, B et C, j’aurai la liste des autres produits présents dans des commandes contenant à la fois A, B et C</w:t>
      </w:r>
      <w:r w:rsidR="00E7597D">
        <w:t>)</w:t>
      </w:r>
      <w:r>
        <w:t xml:space="preserve">.  </w:t>
      </w:r>
      <w:r w:rsidR="00DC5D58">
        <w:t>Appliquez les mêmes facteurs que ceux établis au dépar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F4F8A" w14:paraId="080348FC" w14:textId="77777777" w:rsidTr="00183349">
        <w:tc>
          <w:tcPr>
            <w:tcW w:w="8630" w:type="dxa"/>
          </w:tcPr>
          <w:p w14:paraId="77A4D15F" w14:textId="77777777" w:rsidR="009B0006" w:rsidRDefault="00BF4F8A" w:rsidP="009B0006">
            <w:pPr>
              <w:pStyle w:val="NormalWeb"/>
            </w:pPr>
            <w:r>
              <w:t>Votre requête</w:t>
            </w:r>
            <w:r w:rsidR="00933C3E">
              <w:t xml:space="preserve"> #4</w:t>
            </w:r>
            <w:r>
              <w:t> :</w:t>
            </w:r>
            <w:r w:rsidR="009B0006">
              <w:t xml:space="preserve"> </w:t>
            </w:r>
          </w:p>
          <w:p w14:paraId="0E4D3014" w14:textId="38E65703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SELECT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_article.id,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article.nom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COUNT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*)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AS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occurrence</w:t>
            </w:r>
          </w:p>
          <w:p w14:paraId="423A1807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FROM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</w:rPr>
              <w:t>p_article</w:t>
            </w:r>
            <w:proofErr w:type="spellEnd"/>
          </w:p>
          <w:p w14:paraId="49B89730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INNER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JOIN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</w:rPr>
              <w:t>p_proto_article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ON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p_article.id =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</w:rPr>
              <w:t>p_proto_</w:t>
            </w:r>
            <w:proofErr w:type="gramStart"/>
            <w:r w:rsidRPr="009B0006">
              <w:rPr>
                <w:rFonts w:ascii="Consolas" w:hAnsi="Consolas"/>
                <w:sz w:val="16"/>
                <w:szCs w:val="16"/>
              </w:rPr>
              <w:t>article.article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</w:rPr>
              <w:t>_id</w:t>
            </w:r>
            <w:proofErr w:type="spellEnd"/>
          </w:p>
          <w:p w14:paraId="498CF3B0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>INNER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JOIN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</w:rPr>
              <w:t>p_commande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ON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</w:rPr>
              <w:t>p_proto_</w:t>
            </w:r>
            <w:proofErr w:type="gramStart"/>
            <w:r w:rsidRPr="009B0006">
              <w:rPr>
                <w:rFonts w:ascii="Consolas" w:hAnsi="Consolas"/>
                <w:sz w:val="16"/>
                <w:szCs w:val="16"/>
              </w:rPr>
              <w:t>article.commande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</w:rPr>
              <w:t>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</w:rPr>
              <w:t xml:space="preserve"> = p_commande.id</w:t>
            </w:r>
          </w:p>
          <w:p w14:paraId="3F6D8C51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WHERE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</w:t>
            </w:r>
            <w:proofErr w:type="gram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article.article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!= 214035</w:t>
            </w:r>
          </w:p>
          <w:p w14:paraId="68ACD00C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AND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_commande.id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IN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(</w:t>
            </w:r>
          </w:p>
          <w:p w14:paraId="48B64748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SELECT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commande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FROM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article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WHERE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article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= 214035)</w:t>
            </w:r>
          </w:p>
          <w:p w14:paraId="13D976B7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AND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</w:t>
            </w:r>
            <w:proofErr w:type="gram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article.commande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IN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(</w:t>
            </w:r>
          </w:p>
          <w:p w14:paraId="18AC10FE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SELECT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pa2.commande_id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FROM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article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pa2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WHERE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pa2.article_id = 323133)</w:t>
            </w:r>
          </w:p>
          <w:p w14:paraId="1C1490D4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AND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</w:t>
            </w:r>
            <w:proofErr w:type="gram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article.commande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IN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(</w:t>
            </w:r>
          </w:p>
          <w:p w14:paraId="5C04E377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SELECT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pa3.commande_id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FROM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article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pa3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WHERE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ppa3.article_id = 518077)</w:t>
            </w:r>
          </w:p>
          <w:p w14:paraId="42972CE3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AND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proto_</w:t>
            </w:r>
            <w:proofErr w:type="gram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article.article</w:t>
            </w:r>
            <w:proofErr w:type="gram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_id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NOT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IN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(214035, 323133, 518077)</w:t>
            </w:r>
          </w:p>
          <w:p w14:paraId="3CA1E671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  <w:lang w:val="en-US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GROUP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  <w:lang w:val="en-US"/>
              </w:rPr>
              <w:t>BY</w:t>
            </w:r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p_article.nom</w:t>
            </w:r>
            <w:proofErr w:type="spellEnd"/>
            <w:r w:rsidRPr="009B0006">
              <w:rPr>
                <w:rFonts w:ascii="Consolas" w:hAnsi="Consolas"/>
                <w:sz w:val="16"/>
                <w:szCs w:val="16"/>
                <w:lang w:val="en-US"/>
              </w:rPr>
              <w:t>, p_article.id</w:t>
            </w:r>
          </w:p>
          <w:p w14:paraId="2A125F0F" w14:textId="77777777" w:rsidR="009B0006" w:rsidRPr="009B0006" w:rsidRDefault="009B0006" w:rsidP="009B0006">
            <w:pPr>
              <w:pStyle w:val="NormalWeb"/>
              <w:rPr>
                <w:rFonts w:ascii="Consolas" w:hAnsi="Consolas"/>
                <w:sz w:val="16"/>
                <w:szCs w:val="16"/>
              </w:rPr>
            </w:pP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ORDER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BY</w:t>
            </w:r>
            <w:r w:rsidRPr="009B0006">
              <w:rPr>
                <w:rFonts w:ascii="Consolas" w:hAnsi="Consolas"/>
                <w:sz w:val="16"/>
                <w:szCs w:val="16"/>
              </w:rPr>
              <w:t xml:space="preserve"> occurrence </w:t>
            </w:r>
            <w:r w:rsidRPr="009B0006">
              <w:rPr>
                <w:rFonts w:ascii="Consolas" w:hAnsi="Consolas"/>
                <w:b/>
                <w:bCs/>
                <w:sz w:val="16"/>
                <w:szCs w:val="16"/>
              </w:rPr>
              <w:t>DESC</w:t>
            </w:r>
            <w:r w:rsidRPr="009B0006">
              <w:rPr>
                <w:rFonts w:ascii="Consolas" w:hAnsi="Consolas"/>
                <w:sz w:val="16"/>
                <w:szCs w:val="16"/>
              </w:rPr>
              <w:t>;</w:t>
            </w:r>
          </w:p>
          <w:p w14:paraId="0FA17599" w14:textId="1DD58C68" w:rsidR="00BF4F8A" w:rsidRDefault="00BF4F8A" w:rsidP="00183349"/>
          <w:p w14:paraId="402935D7" w14:textId="77777777" w:rsidR="00BF4F8A" w:rsidRDefault="00BF4F8A" w:rsidP="00183349"/>
        </w:tc>
      </w:tr>
    </w:tbl>
    <w:p w14:paraId="011390CA" w14:textId="77777777" w:rsidR="00BF4F8A" w:rsidRDefault="00BF4F8A" w:rsidP="00BF4F8A"/>
    <w:p w14:paraId="66A6536C" w14:textId="77777777" w:rsidR="00BF4F8A" w:rsidRDefault="00BF4F8A" w:rsidP="00BF4F8A">
      <w:r>
        <w:t xml:space="preserve">Temps d’exécution (calculez 10 fois et faire la moyenn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F4F8A" w14:paraId="382052D6" w14:textId="77777777" w:rsidTr="00183349">
        <w:tc>
          <w:tcPr>
            <w:tcW w:w="1726" w:type="dxa"/>
          </w:tcPr>
          <w:p w14:paraId="15DB3F5D" w14:textId="6F5F9D3C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171A8BA9" w14:textId="619F7DFC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8</w:t>
            </w:r>
          </w:p>
        </w:tc>
        <w:tc>
          <w:tcPr>
            <w:tcW w:w="1726" w:type="dxa"/>
          </w:tcPr>
          <w:p w14:paraId="706C80B3" w14:textId="3EB1129A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0D92369C" w14:textId="2A3C13C9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3D45C195" w14:textId="5DCFC495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2</w:t>
            </w:r>
          </w:p>
        </w:tc>
      </w:tr>
      <w:tr w:rsidR="00BF4F8A" w14:paraId="723EAAAE" w14:textId="77777777" w:rsidTr="00183349">
        <w:tc>
          <w:tcPr>
            <w:tcW w:w="1726" w:type="dxa"/>
          </w:tcPr>
          <w:p w14:paraId="4B16B030" w14:textId="7B562C67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4071F01D" w14:textId="76E95AFD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6E1557BB" w14:textId="56CD6CA8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7</w:t>
            </w:r>
          </w:p>
        </w:tc>
        <w:tc>
          <w:tcPr>
            <w:tcW w:w="1726" w:type="dxa"/>
          </w:tcPr>
          <w:p w14:paraId="43D3A0E9" w14:textId="029D2308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28D0EDC7" w14:textId="2A8F60C8" w:rsidR="00BF4F8A" w:rsidRDefault="00997FDE" w:rsidP="00A05CFA">
            <w:pPr>
              <w:pStyle w:val="Paragraphedeliste"/>
              <w:numPr>
                <w:ilvl w:val="0"/>
                <w:numId w:val="5"/>
              </w:numPr>
              <w:ind w:left="318"/>
            </w:pPr>
            <w:r>
              <w:t>56</w:t>
            </w:r>
          </w:p>
        </w:tc>
      </w:tr>
      <w:tr w:rsidR="00BF4F8A" w14:paraId="0FED6B3E" w14:textId="77777777" w:rsidTr="00183349">
        <w:tc>
          <w:tcPr>
            <w:tcW w:w="8630" w:type="dxa"/>
            <w:gridSpan w:val="5"/>
          </w:tcPr>
          <w:p w14:paraId="6926C8AC" w14:textId="72820840" w:rsidR="00BF4F8A" w:rsidRPr="00673DDD" w:rsidRDefault="00BF4F8A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997FDE">
              <w:rPr>
                <w:b/>
                <w:bCs/>
              </w:rPr>
              <w:t>44,9</w:t>
            </w:r>
          </w:p>
        </w:tc>
      </w:tr>
    </w:tbl>
    <w:p w14:paraId="232A3337" w14:textId="77777777" w:rsidR="00BF4F8A" w:rsidRDefault="00BF4F8A" w:rsidP="00673DDD"/>
    <w:p w14:paraId="61592577" w14:textId="2273125F" w:rsidR="00BE117F" w:rsidRDefault="00BE117F" w:rsidP="00BE117F">
      <w:r>
        <w:t>Ajoutez des Index (</w:t>
      </w:r>
      <w:hyperlink r:id="rId10" w:history="1">
        <w:r w:rsidRPr="00351732">
          <w:rPr>
            <w:rStyle w:val="Lienhypertexte"/>
          </w:rPr>
          <w:t>https://dev.mysql.com/doc/refman/8.0/en/mysql-indexes.html</w:t>
        </w:r>
      </w:hyperlink>
      <w:r>
        <w:t>) et validez leurs impacts sur les performances de vos requêtes</w:t>
      </w:r>
      <w:r w:rsidR="00933C3E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117F" w:rsidRPr="00D41D58" w14:paraId="71E567D1" w14:textId="77777777" w:rsidTr="00183349">
        <w:tc>
          <w:tcPr>
            <w:tcW w:w="8630" w:type="dxa"/>
          </w:tcPr>
          <w:p w14:paraId="33FF3DAB" w14:textId="67F07799" w:rsidR="00BE117F" w:rsidRDefault="00BE117F" w:rsidP="00183349">
            <w:r>
              <w:t>Vos index:</w:t>
            </w:r>
          </w:p>
          <w:p w14:paraId="58911968" w14:textId="77777777" w:rsidR="00D41D58" w:rsidRPr="00D41D58" w:rsidRDefault="00D41D58" w:rsidP="00D41D58">
            <w:pPr>
              <w:pStyle w:val="NormalWeb"/>
              <w:rPr>
                <w:rFonts w:ascii="Consolas" w:hAnsi="Consolas"/>
                <w:color w:val="AAAAAA"/>
                <w:sz w:val="20"/>
                <w:szCs w:val="20"/>
                <w:lang w:val="en-US"/>
              </w:rPr>
            </w:pP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DEX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x_orders_customer_id</w:t>
            </w:r>
            <w:proofErr w:type="spellEnd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_commande</w:t>
            </w:r>
            <w:proofErr w:type="spellEnd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>(</w:t>
            </w:r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proofErr w:type="gramStart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>)</w:t>
            </w:r>
            <w:r w:rsidRPr="00D41D58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  <w:proofErr w:type="gramEnd"/>
          </w:p>
          <w:p w14:paraId="51889EFF" w14:textId="77777777" w:rsidR="00D41D58" w:rsidRPr="00D41D58" w:rsidRDefault="00D41D58" w:rsidP="00D41D58">
            <w:pPr>
              <w:pStyle w:val="NormalWeb"/>
              <w:rPr>
                <w:rFonts w:ascii="Consolas" w:hAnsi="Consolas"/>
                <w:color w:val="AAAAAA"/>
                <w:sz w:val="20"/>
                <w:szCs w:val="20"/>
                <w:lang w:val="en-US"/>
              </w:rPr>
            </w:pP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DEX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x_proto_article_id</w:t>
            </w:r>
            <w:proofErr w:type="spellEnd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_proto_article</w:t>
            </w:r>
            <w:proofErr w:type="spellEnd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>(</w:t>
            </w:r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proofErr w:type="gramStart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>)</w:t>
            </w:r>
            <w:r w:rsidRPr="00D41D58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  <w:proofErr w:type="gramEnd"/>
          </w:p>
          <w:p w14:paraId="01486BEA" w14:textId="77777777" w:rsidR="00D41D58" w:rsidRPr="00D41D58" w:rsidRDefault="00D41D58" w:rsidP="00D41D58">
            <w:pPr>
              <w:pStyle w:val="NormalWeb"/>
              <w:rPr>
                <w:rFonts w:ascii="Consolas" w:hAnsi="Consolas"/>
                <w:color w:val="AAAAAA"/>
                <w:sz w:val="20"/>
                <w:szCs w:val="20"/>
                <w:lang w:val="en-US"/>
              </w:rPr>
            </w:pP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CREATE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DEX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x_article_id</w:t>
            </w:r>
            <w:proofErr w:type="spellEnd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r w:rsidRPr="00D41D5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p_article</w:t>
            </w:r>
            <w:proofErr w:type="spellEnd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>(</w:t>
            </w:r>
            <w:r w:rsidRPr="00D41D58">
              <w:rPr>
                <w:rFonts w:ascii="Consolas" w:hAnsi="Consolas"/>
                <w:color w:val="9E9E9E"/>
                <w:sz w:val="20"/>
                <w:szCs w:val="20"/>
                <w:lang w:val="en-US"/>
              </w:rPr>
              <w:t>id</w:t>
            </w:r>
            <w:proofErr w:type="gramStart"/>
            <w:r w:rsidRPr="00D41D58">
              <w:rPr>
                <w:rFonts w:ascii="Consolas" w:hAnsi="Consolas"/>
                <w:color w:val="AAAAAA"/>
                <w:sz w:val="20"/>
                <w:szCs w:val="20"/>
                <w:lang w:val="en-US"/>
              </w:rPr>
              <w:t>)</w:t>
            </w:r>
            <w:r w:rsidRPr="00D41D58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  <w:proofErr w:type="gramEnd"/>
          </w:p>
          <w:p w14:paraId="21256D8F" w14:textId="77777777" w:rsidR="00D41D58" w:rsidRPr="00D41D58" w:rsidRDefault="00D41D58" w:rsidP="00183349">
            <w:pPr>
              <w:rPr>
                <w:lang w:val="en-US"/>
              </w:rPr>
            </w:pPr>
          </w:p>
          <w:p w14:paraId="61ED9120" w14:textId="77777777" w:rsidR="00BE117F" w:rsidRPr="00D41D58" w:rsidRDefault="00BE117F" w:rsidP="00183349">
            <w:pPr>
              <w:rPr>
                <w:lang w:val="en-US"/>
              </w:rPr>
            </w:pPr>
          </w:p>
        </w:tc>
      </w:tr>
    </w:tbl>
    <w:p w14:paraId="4BBA662A" w14:textId="1D2B1A4F" w:rsidR="00AD6F45" w:rsidRPr="00D41D58" w:rsidRDefault="00AD6F45" w:rsidP="00BE117F">
      <w:pPr>
        <w:rPr>
          <w:lang w:val="en-US"/>
        </w:rPr>
      </w:pPr>
    </w:p>
    <w:p w14:paraId="03A60AB1" w14:textId="77777777" w:rsidR="00505B86" w:rsidRPr="00D41D58" w:rsidRDefault="00505B86">
      <w:pPr>
        <w:rPr>
          <w:lang w:val="en-US"/>
        </w:rPr>
      </w:pPr>
      <w:r w:rsidRPr="00D41D58">
        <w:rPr>
          <w:lang w:val="en-US"/>
        </w:rPr>
        <w:br w:type="page"/>
      </w:r>
    </w:p>
    <w:p w14:paraId="37B3CE50" w14:textId="6DCD9A51" w:rsidR="00BE117F" w:rsidRDefault="00BE117F" w:rsidP="00BE117F">
      <w:r>
        <w:lastRenderedPageBreak/>
        <w:t xml:space="preserve">Temps d’exécution (calculez 10 fois et faire la moyenne) : </w:t>
      </w:r>
    </w:p>
    <w:p w14:paraId="39F55A03" w14:textId="24BA6431" w:rsidR="00933C3E" w:rsidRDefault="00933C3E" w:rsidP="00BE117F">
      <w:r>
        <w:t>Requête #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E117F" w14:paraId="45A059F2" w14:textId="77777777" w:rsidTr="00183349">
        <w:tc>
          <w:tcPr>
            <w:tcW w:w="1726" w:type="dxa"/>
          </w:tcPr>
          <w:p w14:paraId="07FE9D9F" w14:textId="32F482FD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59</w:t>
            </w:r>
          </w:p>
        </w:tc>
        <w:tc>
          <w:tcPr>
            <w:tcW w:w="1726" w:type="dxa"/>
          </w:tcPr>
          <w:p w14:paraId="4DF185F9" w14:textId="06A94125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55</w:t>
            </w:r>
          </w:p>
        </w:tc>
        <w:tc>
          <w:tcPr>
            <w:tcW w:w="1726" w:type="dxa"/>
          </w:tcPr>
          <w:p w14:paraId="45AD778D" w14:textId="55D9ED0D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62</w:t>
            </w:r>
          </w:p>
        </w:tc>
        <w:tc>
          <w:tcPr>
            <w:tcW w:w="1726" w:type="dxa"/>
          </w:tcPr>
          <w:p w14:paraId="2AD02AC0" w14:textId="2467E018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0F04C904" w14:textId="400CC06D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1</w:t>
            </w:r>
          </w:p>
        </w:tc>
      </w:tr>
      <w:tr w:rsidR="00BE117F" w14:paraId="655ED004" w14:textId="77777777" w:rsidTr="00183349">
        <w:tc>
          <w:tcPr>
            <w:tcW w:w="1726" w:type="dxa"/>
          </w:tcPr>
          <w:p w14:paraId="33A77B4C" w14:textId="3C7A589C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3B31D90B" w14:textId="3CA63F53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02604AF3" w14:textId="0F62A809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4327F87C" w14:textId="56D522D5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6F748D54" w14:textId="49A61CBF" w:rsidR="00BE117F" w:rsidRDefault="00E82ED3" w:rsidP="00A05CFA">
            <w:pPr>
              <w:pStyle w:val="Paragraphedeliste"/>
              <w:numPr>
                <w:ilvl w:val="0"/>
                <w:numId w:val="6"/>
              </w:numPr>
              <w:ind w:left="318"/>
            </w:pPr>
            <w:r>
              <w:t>4</w:t>
            </w:r>
          </w:p>
        </w:tc>
      </w:tr>
      <w:tr w:rsidR="00BE117F" w14:paraId="380503C7" w14:textId="77777777" w:rsidTr="00183349">
        <w:tc>
          <w:tcPr>
            <w:tcW w:w="8630" w:type="dxa"/>
            <w:gridSpan w:val="5"/>
          </w:tcPr>
          <w:p w14:paraId="015F1714" w14:textId="5DB316A8" w:rsidR="00BE117F" w:rsidRPr="00673DDD" w:rsidRDefault="00BE117F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077176">
              <w:rPr>
                <w:b/>
                <w:bCs/>
              </w:rPr>
              <w:t>29.5</w:t>
            </w:r>
          </w:p>
        </w:tc>
      </w:tr>
    </w:tbl>
    <w:p w14:paraId="199D041F" w14:textId="0586736F" w:rsidR="00BE117F" w:rsidRDefault="00BE117F" w:rsidP="00BE117F"/>
    <w:p w14:paraId="23A86652" w14:textId="71DFDA8F" w:rsidR="00933C3E" w:rsidRDefault="00933C3E" w:rsidP="00933C3E">
      <w:r>
        <w:t>Requête #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3C3E" w14:paraId="4F2CA142" w14:textId="77777777" w:rsidTr="00183349">
        <w:tc>
          <w:tcPr>
            <w:tcW w:w="1726" w:type="dxa"/>
          </w:tcPr>
          <w:p w14:paraId="0E6A123D" w14:textId="04A99D4A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164A555A" w14:textId="7A03C173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3CB91119" w14:textId="7FC79050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57</w:t>
            </w:r>
          </w:p>
        </w:tc>
        <w:tc>
          <w:tcPr>
            <w:tcW w:w="1726" w:type="dxa"/>
          </w:tcPr>
          <w:p w14:paraId="22D1B6CA" w14:textId="25F83BE2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625E1A87" w14:textId="3F1E1974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0</w:t>
            </w:r>
          </w:p>
        </w:tc>
      </w:tr>
      <w:tr w:rsidR="00933C3E" w14:paraId="00025AE4" w14:textId="77777777" w:rsidTr="00183349">
        <w:tc>
          <w:tcPr>
            <w:tcW w:w="1726" w:type="dxa"/>
          </w:tcPr>
          <w:p w14:paraId="7E33303F" w14:textId="608D98C7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53</w:t>
            </w:r>
          </w:p>
        </w:tc>
        <w:tc>
          <w:tcPr>
            <w:tcW w:w="1726" w:type="dxa"/>
          </w:tcPr>
          <w:p w14:paraId="0CCEE7D6" w14:textId="332AE1D0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78A0B576" w14:textId="337DBF2C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54</w:t>
            </w:r>
          </w:p>
        </w:tc>
        <w:tc>
          <w:tcPr>
            <w:tcW w:w="1726" w:type="dxa"/>
          </w:tcPr>
          <w:p w14:paraId="485E5CF6" w14:textId="7A1BD33F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67213530" w14:textId="1E74BDEA" w:rsidR="00933C3E" w:rsidRDefault="00E82ED3" w:rsidP="00A05CFA">
            <w:pPr>
              <w:pStyle w:val="Paragraphedeliste"/>
              <w:numPr>
                <w:ilvl w:val="0"/>
                <w:numId w:val="7"/>
              </w:numPr>
              <w:ind w:left="318"/>
            </w:pPr>
            <w:r>
              <w:t>54</w:t>
            </w:r>
          </w:p>
        </w:tc>
      </w:tr>
      <w:tr w:rsidR="00933C3E" w14:paraId="558E844D" w14:textId="77777777" w:rsidTr="00183349">
        <w:tc>
          <w:tcPr>
            <w:tcW w:w="8630" w:type="dxa"/>
            <w:gridSpan w:val="5"/>
          </w:tcPr>
          <w:p w14:paraId="7565983E" w14:textId="490A1762" w:rsidR="00933C3E" w:rsidRPr="00673DDD" w:rsidRDefault="00933C3E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077176">
              <w:rPr>
                <w:b/>
                <w:bCs/>
              </w:rPr>
              <w:t>22.4</w:t>
            </w:r>
          </w:p>
        </w:tc>
      </w:tr>
    </w:tbl>
    <w:p w14:paraId="12071EFA" w14:textId="33D09D28" w:rsidR="00BF4F8A" w:rsidRDefault="00BF4F8A" w:rsidP="00BE117F"/>
    <w:p w14:paraId="0FFA6ABE" w14:textId="68621D85" w:rsidR="00933C3E" w:rsidRDefault="00933C3E" w:rsidP="00933C3E">
      <w:r>
        <w:t>Requête #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3C3E" w14:paraId="6E7B40F6" w14:textId="77777777" w:rsidTr="00183349">
        <w:tc>
          <w:tcPr>
            <w:tcW w:w="1726" w:type="dxa"/>
          </w:tcPr>
          <w:p w14:paraId="14DDB625" w14:textId="022474A7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66</w:t>
            </w:r>
          </w:p>
        </w:tc>
        <w:tc>
          <w:tcPr>
            <w:tcW w:w="1726" w:type="dxa"/>
          </w:tcPr>
          <w:p w14:paraId="18A168FC" w14:textId="37A5AC19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0345403A" w14:textId="38C6B6B7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59</w:t>
            </w:r>
          </w:p>
        </w:tc>
        <w:tc>
          <w:tcPr>
            <w:tcW w:w="1726" w:type="dxa"/>
          </w:tcPr>
          <w:p w14:paraId="12BD98C9" w14:textId="01907CDC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59</w:t>
            </w:r>
          </w:p>
        </w:tc>
        <w:tc>
          <w:tcPr>
            <w:tcW w:w="1726" w:type="dxa"/>
          </w:tcPr>
          <w:p w14:paraId="0E9B14D7" w14:textId="2A4F4A09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57</w:t>
            </w:r>
          </w:p>
        </w:tc>
      </w:tr>
      <w:tr w:rsidR="00933C3E" w14:paraId="18FF7051" w14:textId="77777777" w:rsidTr="00183349">
        <w:tc>
          <w:tcPr>
            <w:tcW w:w="1726" w:type="dxa"/>
          </w:tcPr>
          <w:p w14:paraId="09781ACD" w14:textId="3ED7F4A1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5FA8E0A5" w14:textId="44BA7C4B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61</w:t>
            </w:r>
          </w:p>
        </w:tc>
        <w:tc>
          <w:tcPr>
            <w:tcW w:w="1726" w:type="dxa"/>
          </w:tcPr>
          <w:p w14:paraId="6CBF004B" w14:textId="2E82510B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767B1BBA" w14:textId="3F4CE0B5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59</w:t>
            </w:r>
          </w:p>
        </w:tc>
        <w:tc>
          <w:tcPr>
            <w:tcW w:w="1726" w:type="dxa"/>
          </w:tcPr>
          <w:p w14:paraId="6BE3B0B8" w14:textId="03555BFF" w:rsidR="00933C3E" w:rsidRDefault="00077176" w:rsidP="00A05CFA">
            <w:pPr>
              <w:pStyle w:val="Paragraphedeliste"/>
              <w:numPr>
                <w:ilvl w:val="0"/>
                <w:numId w:val="8"/>
              </w:numPr>
              <w:ind w:left="318"/>
            </w:pPr>
            <w:r>
              <w:t>2</w:t>
            </w:r>
          </w:p>
        </w:tc>
      </w:tr>
      <w:tr w:rsidR="00933C3E" w14:paraId="6B65C480" w14:textId="77777777" w:rsidTr="00183349">
        <w:tc>
          <w:tcPr>
            <w:tcW w:w="8630" w:type="dxa"/>
            <w:gridSpan w:val="5"/>
          </w:tcPr>
          <w:p w14:paraId="1A849571" w14:textId="5B0E3B05" w:rsidR="00933C3E" w:rsidRPr="00673DDD" w:rsidRDefault="00933C3E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077176">
              <w:rPr>
                <w:b/>
                <w:bCs/>
              </w:rPr>
              <w:t>47.6</w:t>
            </w:r>
          </w:p>
        </w:tc>
      </w:tr>
    </w:tbl>
    <w:p w14:paraId="6529CF16" w14:textId="288DEF7D" w:rsidR="00933C3E" w:rsidRDefault="00933C3E" w:rsidP="00BE117F"/>
    <w:p w14:paraId="6368D2F8" w14:textId="708251AD" w:rsidR="00933C3E" w:rsidRDefault="00933C3E" w:rsidP="00933C3E">
      <w:r>
        <w:t>Requête #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33C3E" w14:paraId="4F74D876" w14:textId="77777777" w:rsidTr="00183349">
        <w:tc>
          <w:tcPr>
            <w:tcW w:w="1726" w:type="dxa"/>
          </w:tcPr>
          <w:p w14:paraId="477269CE" w14:textId="682967CC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1</w:t>
            </w:r>
          </w:p>
        </w:tc>
        <w:tc>
          <w:tcPr>
            <w:tcW w:w="1726" w:type="dxa"/>
          </w:tcPr>
          <w:p w14:paraId="0B51EB64" w14:textId="22682BC8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60C00FDA" w14:textId="534F1EBC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58</w:t>
            </w:r>
          </w:p>
        </w:tc>
        <w:tc>
          <w:tcPr>
            <w:tcW w:w="1726" w:type="dxa"/>
          </w:tcPr>
          <w:p w14:paraId="432D04B3" w14:textId="4355B592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311A0D16" w14:textId="4C1DF1E3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61</w:t>
            </w:r>
          </w:p>
        </w:tc>
      </w:tr>
      <w:tr w:rsidR="00933C3E" w14:paraId="060F0DEC" w14:textId="77777777" w:rsidTr="00183349">
        <w:tc>
          <w:tcPr>
            <w:tcW w:w="1726" w:type="dxa"/>
          </w:tcPr>
          <w:p w14:paraId="50A10E0B" w14:textId="1E5FB70D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56</w:t>
            </w:r>
          </w:p>
        </w:tc>
        <w:tc>
          <w:tcPr>
            <w:tcW w:w="1726" w:type="dxa"/>
          </w:tcPr>
          <w:p w14:paraId="4DA49A68" w14:textId="2C6B63BD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62</w:t>
            </w:r>
          </w:p>
        </w:tc>
        <w:tc>
          <w:tcPr>
            <w:tcW w:w="1726" w:type="dxa"/>
          </w:tcPr>
          <w:p w14:paraId="3EC45C87" w14:textId="2EDE12CB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2</w:t>
            </w:r>
          </w:p>
        </w:tc>
        <w:tc>
          <w:tcPr>
            <w:tcW w:w="1726" w:type="dxa"/>
          </w:tcPr>
          <w:p w14:paraId="0E1E6B3B" w14:textId="0F9DAEC2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65</w:t>
            </w:r>
          </w:p>
        </w:tc>
        <w:tc>
          <w:tcPr>
            <w:tcW w:w="1726" w:type="dxa"/>
          </w:tcPr>
          <w:p w14:paraId="40047526" w14:textId="2DDC2EEA" w:rsidR="00933C3E" w:rsidRDefault="00860209" w:rsidP="00A05CFA">
            <w:pPr>
              <w:pStyle w:val="Paragraphedeliste"/>
              <w:numPr>
                <w:ilvl w:val="0"/>
                <w:numId w:val="9"/>
              </w:numPr>
              <w:ind w:left="318"/>
            </w:pPr>
            <w:r>
              <w:t>56</w:t>
            </w:r>
          </w:p>
        </w:tc>
      </w:tr>
      <w:tr w:rsidR="00933C3E" w14:paraId="2EC35391" w14:textId="77777777" w:rsidTr="00183349">
        <w:tc>
          <w:tcPr>
            <w:tcW w:w="8630" w:type="dxa"/>
            <w:gridSpan w:val="5"/>
          </w:tcPr>
          <w:p w14:paraId="0A95C56B" w14:textId="744CAAD2" w:rsidR="00933C3E" w:rsidRPr="00673DDD" w:rsidRDefault="00933C3E" w:rsidP="00183349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  <w:r w:rsidR="00860209">
              <w:rPr>
                <w:b/>
                <w:bCs/>
              </w:rPr>
              <w:t>47.3</w:t>
            </w:r>
          </w:p>
        </w:tc>
      </w:tr>
    </w:tbl>
    <w:p w14:paraId="60E59A99" w14:textId="15C51C09" w:rsidR="00505B86" w:rsidRDefault="00505B86" w:rsidP="00BE117F"/>
    <w:p w14:paraId="352CE11E" w14:textId="768A29BF" w:rsidR="00933C3E" w:rsidRPr="00505B86" w:rsidRDefault="00505B86" w:rsidP="00BE117F">
      <w:pPr>
        <w:rPr>
          <w:b/>
          <w:bCs/>
        </w:rPr>
      </w:pPr>
      <w:r w:rsidRPr="00505B86">
        <w:rPr>
          <w:b/>
          <w:bCs/>
        </w:rPr>
        <w:t xml:space="preserve">Analyse des résultats de la stratégie #1 : </w:t>
      </w:r>
    </w:p>
    <w:p w14:paraId="3D74C1A7" w14:textId="79299AB9" w:rsidR="00505B86" w:rsidRDefault="00505B86" w:rsidP="00BE117F">
      <w:r>
        <w:t>Est-ce que la solution proposée permet de faire des croisements entre les produits ciblés?</w:t>
      </w:r>
    </w:p>
    <w:p w14:paraId="4C2199BA" w14:textId="3DC7382E" w:rsidR="00505B86" w:rsidRDefault="00505B86" w:rsidP="00BE117F">
      <w:r>
        <w:t xml:space="preserve">Qu’avez-vous appris en réalisant mettant en œuvre cette stratégie? </w:t>
      </w:r>
    </w:p>
    <w:p w14:paraId="1EC3155A" w14:textId="7479948E" w:rsidR="00505B86" w:rsidRDefault="00505B86" w:rsidP="00BE117F">
      <w:r>
        <w:t>Quels sont selon vous, les avantages (2) et inconvénients de la stratégie proposé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F6400" w14:paraId="46A0052F" w14:textId="77777777" w:rsidTr="007F6400">
        <w:trPr>
          <w:trHeight w:val="3665"/>
        </w:trPr>
        <w:tc>
          <w:tcPr>
            <w:tcW w:w="8630" w:type="dxa"/>
          </w:tcPr>
          <w:p w14:paraId="42C625AC" w14:textId="1C9BCF0C" w:rsidR="007F6400" w:rsidRDefault="00ED75C0" w:rsidP="00BE117F">
            <w:r>
              <w:t>Votre analyse (environ 250 mots)</w:t>
            </w:r>
            <w:r w:rsidR="00BC0EB9">
              <w:t xml:space="preserve"> : </w:t>
            </w:r>
          </w:p>
        </w:tc>
      </w:tr>
    </w:tbl>
    <w:p w14:paraId="50041A4E" w14:textId="77777777" w:rsidR="00AC33CB" w:rsidRDefault="00AC33CB" w:rsidP="00AC33CB">
      <w:pPr>
        <w:rPr>
          <w:b/>
          <w:bCs/>
        </w:rPr>
      </w:pPr>
      <w:r w:rsidRPr="00C42F61">
        <w:rPr>
          <w:b/>
          <w:bCs/>
        </w:rPr>
        <w:lastRenderedPageBreak/>
        <w:t>Stratégie #</w:t>
      </w:r>
      <w:r>
        <w:rPr>
          <w:b/>
          <w:bCs/>
        </w:rPr>
        <w:t>2</w:t>
      </w:r>
      <w:r w:rsidRPr="00C42F61">
        <w:rPr>
          <w:b/>
          <w:bCs/>
        </w:rPr>
        <w:t xml:space="preserve"> (</w:t>
      </w:r>
      <w:r>
        <w:rPr>
          <w:b/>
          <w:bCs/>
        </w:rPr>
        <w:t>mise en œuvre par l’élève, individuellement)</w:t>
      </w:r>
      <w:r w:rsidRPr="00C42F61">
        <w:rPr>
          <w:b/>
          <w:bCs/>
        </w:rPr>
        <w:t> </w:t>
      </w:r>
      <w:r>
        <w:rPr>
          <w:b/>
          <w:bCs/>
        </w:rPr>
        <w:t>dans un SGBD No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33CB" w14:paraId="0730A3D7" w14:textId="77777777" w:rsidTr="006D52B2">
        <w:tc>
          <w:tcPr>
            <w:tcW w:w="8630" w:type="dxa"/>
          </w:tcPr>
          <w:p w14:paraId="3D3B93B0" w14:textId="6CC04A70" w:rsidR="00AC33CB" w:rsidRDefault="00AC33CB" w:rsidP="006D52B2">
            <w:r>
              <w:t>Choix et justification de la stratégie sélectionnée :</w:t>
            </w:r>
          </w:p>
          <w:p w14:paraId="27F49E4E" w14:textId="77777777" w:rsidR="00AC33CB" w:rsidRDefault="00AC33CB" w:rsidP="006D52B2"/>
          <w:p w14:paraId="319DA0DA" w14:textId="77777777" w:rsidR="00AC33CB" w:rsidRDefault="00AC33CB" w:rsidP="006D52B2"/>
        </w:tc>
      </w:tr>
    </w:tbl>
    <w:p w14:paraId="58ABC30F" w14:textId="77777777" w:rsidR="00AC33CB" w:rsidRDefault="00AC33CB" w:rsidP="00AC33C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33CB" w14:paraId="5053ACB4" w14:textId="77777777" w:rsidTr="006D52B2">
        <w:tc>
          <w:tcPr>
            <w:tcW w:w="8630" w:type="dxa"/>
          </w:tcPr>
          <w:p w14:paraId="506700EC" w14:textId="11947A08" w:rsidR="00AC33CB" w:rsidRDefault="00AC33CB" w:rsidP="006D52B2">
            <w:r>
              <w:t>Requêtes d’exportation (joindre les fichiers exportés dans la remise du projet) :</w:t>
            </w:r>
          </w:p>
          <w:p w14:paraId="081A48DF" w14:textId="77777777" w:rsidR="00AC33CB" w:rsidRDefault="00AC33CB" w:rsidP="006D52B2"/>
          <w:p w14:paraId="1A9B3BD9" w14:textId="77777777" w:rsidR="00AC33CB" w:rsidRDefault="00AC33CB" w:rsidP="006D52B2"/>
        </w:tc>
      </w:tr>
    </w:tbl>
    <w:p w14:paraId="58051F3A" w14:textId="77777777" w:rsidR="00AC33CB" w:rsidRDefault="00AC33CB" w:rsidP="00AC33C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33CB" w14:paraId="2BCE4B86" w14:textId="77777777" w:rsidTr="006D52B2">
        <w:tc>
          <w:tcPr>
            <w:tcW w:w="8630" w:type="dxa"/>
          </w:tcPr>
          <w:p w14:paraId="2D99CC66" w14:textId="69E7B9C1" w:rsidR="00AC33CB" w:rsidRDefault="00AC33CB" w:rsidP="006D52B2">
            <w:r>
              <w:t>Script de conception du modèle et d’importation des données :</w:t>
            </w:r>
          </w:p>
          <w:p w14:paraId="79CE0909" w14:textId="77777777" w:rsidR="00AC33CB" w:rsidRDefault="00AC33CB" w:rsidP="006D52B2"/>
          <w:p w14:paraId="00432AD1" w14:textId="77777777" w:rsidR="00AC33CB" w:rsidRDefault="00AC33CB" w:rsidP="006D52B2"/>
        </w:tc>
      </w:tr>
    </w:tbl>
    <w:p w14:paraId="30CECD7A" w14:textId="77777777" w:rsidR="00283165" w:rsidRDefault="00283165" w:rsidP="00283165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3165" w14:paraId="18DE4742" w14:textId="77777777" w:rsidTr="006D52B2">
        <w:tc>
          <w:tcPr>
            <w:tcW w:w="8630" w:type="dxa"/>
          </w:tcPr>
          <w:p w14:paraId="08AD7C11" w14:textId="0DC382CA" w:rsidR="00283165" w:rsidRDefault="00283165" w:rsidP="006D52B2">
            <w:r>
              <w:t>Requête #1 ayant comme objectif de répondre au besoin du client :</w:t>
            </w:r>
          </w:p>
          <w:p w14:paraId="027D5B3E" w14:textId="77777777" w:rsidR="00283165" w:rsidRDefault="00283165" w:rsidP="006D52B2"/>
          <w:p w14:paraId="1E21FC71" w14:textId="77777777" w:rsidR="00283165" w:rsidRDefault="00283165" w:rsidP="006D52B2"/>
        </w:tc>
      </w:tr>
    </w:tbl>
    <w:p w14:paraId="7E6BDFCB" w14:textId="77777777" w:rsidR="00283165" w:rsidRDefault="00283165" w:rsidP="00283165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3165" w14:paraId="3547AB68" w14:textId="77777777" w:rsidTr="006D52B2">
        <w:tc>
          <w:tcPr>
            <w:tcW w:w="8630" w:type="dxa"/>
          </w:tcPr>
          <w:p w14:paraId="001A5C52" w14:textId="55577E65" w:rsidR="00283165" w:rsidRDefault="00283165" w:rsidP="00283165">
            <w:r>
              <w:t>Requête #2 ayant comme objectif de répondre au besoin du client :</w:t>
            </w:r>
          </w:p>
          <w:p w14:paraId="2FCFD8D3" w14:textId="77777777" w:rsidR="00283165" w:rsidRDefault="00283165" w:rsidP="006D52B2"/>
          <w:p w14:paraId="53BDD956" w14:textId="77777777" w:rsidR="00283165" w:rsidRDefault="00283165" w:rsidP="006D52B2"/>
        </w:tc>
      </w:tr>
    </w:tbl>
    <w:p w14:paraId="08C4628D" w14:textId="77777777" w:rsidR="00283165" w:rsidRDefault="00283165" w:rsidP="00283165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3165" w14:paraId="704FE25D" w14:textId="77777777" w:rsidTr="006D52B2">
        <w:tc>
          <w:tcPr>
            <w:tcW w:w="8630" w:type="dxa"/>
          </w:tcPr>
          <w:p w14:paraId="1898D519" w14:textId="71816408" w:rsidR="00283165" w:rsidRDefault="00283165" w:rsidP="00283165">
            <w:r>
              <w:t>Requête #3 ayant comme objectif de répondre au besoin du client :</w:t>
            </w:r>
          </w:p>
          <w:p w14:paraId="76300052" w14:textId="77777777" w:rsidR="00283165" w:rsidRDefault="00283165" w:rsidP="006D52B2"/>
          <w:p w14:paraId="2A894CB1" w14:textId="77777777" w:rsidR="00283165" w:rsidRDefault="00283165" w:rsidP="006D52B2"/>
        </w:tc>
      </w:tr>
    </w:tbl>
    <w:p w14:paraId="01828F69" w14:textId="74FD3480" w:rsidR="00283165" w:rsidRDefault="00283165" w:rsidP="00AC33C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3165" w14:paraId="49C43237" w14:textId="77777777" w:rsidTr="006D52B2">
        <w:tc>
          <w:tcPr>
            <w:tcW w:w="8630" w:type="dxa"/>
          </w:tcPr>
          <w:p w14:paraId="39FFCEE9" w14:textId="26FA8EFA" w:rsidR="00283165" w:rsidRDefault="00283165" w:rsidP="006D52B2">
            <w:r>
              <w:t>Laquelle de ces 3 requêtes vous semble la plus pertinente?</w:t>
            </w:r>
          </w:p>
          <w:p w14:paraId="754BC5B0" w14:textId="638B2FB4" w:rsidR="00283165" w:rsidRDefault="00283165" w:rsidP="006D52B2">
            <w:r>
              <w:t>Justifiez</w:t>
            </w:r>
            <w:r w:rsidR="00F9023A">
              <w:t> :</w:t>
            </w:r>
          </w:p>
          <w:p w14:paraId="27CDA18A" w14:textId="16BAE821" w:rsidR="00F9023A" w:rsidRDefault="00F9023A" w:rsidP="006D52B2"/>
          <w:p w14:paraId="609A5897" w14:textId="77777777" w:rsidR="00F9023A" w:rsidRDefault="00F9023A" w:rsidP="006D52B2">
            <w:r>
              <w:t>Est-ce possible de l’optimiser en modifiant les opérations appliquées sur la requête (conditions, jointures, etc.)?</w:t>
            </w:r>
          </w:p>
          <w:p w14:paraId="31DA6AFB" w14:textId="77777777" w:rsidR="00F9023A" w:rsidRDefault="00F9023A" w:rsidP="006D52B2"/>
          <w:p w14:paraId="1B67E7EC" w14:textId="2C5EE78A" w:rsidR="00F9023A" w:rsidRDefault="00F9023A" w:rsidP="006D52B2">
            <w:r>
              <w:t xml:space="preserve"> Si oui, inscrire ici la requête optimisée : </w:t>
            </w:r>
          </w:p>
          <w:p w14:paraId="4FE56449" w14:textId="2E45257A" w:rsidR="004B096C" w:rsidRDefault="004B096C" w:rsidP="006D52B2"/>
          <w:p w14:paraId="2DBB94CF" w14:textId="10489AB9" w:rsidR="004B096C" w:rsidRDefault="004B096C" w:rsidP="006D52B2"/>
          <w:p w14:paraId="4C6476A9" w14:textId="000C0B6F" w:rsidR="004B096C" w:rsidRDefault="004B096C" w:rsidP="006D52B2">
            <w:r>
              <w:t xml:space="preserve">Si non, justifier : </w:t>
            </w:r>
          </w:p>
          <w:p w14:paraId="25B19504" w14:textId="77777777" w:rsidR="00283165" w:rsidRDefault="00283165" w:rsidP="006D52B2"/>
          <w:p w14:paraId="28AE8229" w14:textId="77777777" w:rsidR="00283165" w:rsidRDefault="00283165" w:rsidP="006D52B2"/>
        </w:tc>
      </w:tr>
    </w:tbl>
    <w:p w14:paraId="30D4031E" w14:textId="77777777" w:rsidR="00283165" w:rsidRDefault="00283165" w:rsidP="00AC33CB">
      <w:pPr>
        <w:rPr>
          <w:b/>
          <w:bCs/>
        </w:rPr>
      </w:pPr>
    </w:p>
    <w:p w14:paraId="108D1698" w14:textId="4FC3B600" w:rsidR="00F9023A" w:rsidRDefault="00F9023A" w:rsidP="00F9023A">
      <w:r>
        <w:t xml:space="preserve">Temps d’exécution de la requête sélectionnée (calculez 10 fois et faire la moyenn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9023A" w14:paraId="53CFF467" w14:textId="77777777" w:rsidTr="006D52B2">
        <w:tc>
          <w:tcPr>
            <w:tcW w:w="1726" w:type="dxa"/>
          </w:tcPr>
          <w:p w14:paraId="0FA88E6D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506CB0D5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74C8AEEC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51EB81E1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52E26F2D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</w:tr>
      <w:tr w:rsidR="00F9023A" w14:paraId="5D2052EE" w14:textId="77777777" w:rsidTr="006D52B2">
        <w:tc>
          <w:tcPr>
            <w:tcW w:w="1726" w:type="dxa"/>
          </w:tcPr>
          <w:p w14:paraId="6BDFF233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095B861E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1734DC7B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61FB1B45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  <w:tc>
          <w:tcPr>
            <w:tcW w:w="1726" w:type="dxa"/>
          </w:tcPr>
          <w:p w14:paraId="795215EE" w14:textId="77777777" w:rsidR="00F9023A" w:rsidRDefault="00F9023A" w:rsidP="00ED3BA1">
            <w:pPr>
              <w:pStyle w:val="Paragraphedeliste"/>
              <w:numPr>
                <w:ilvl w:val="0"/>
                <w:numId w:val="10"/>
              </w:numPr>
              <w:ind w:left="318"/>
            </w:pPr>
          </w:p>
        </w:tc>
      </w:tr>
      <w:tr w:rsidR="00F9023A" w14:paraId="5A9096BE" w14:textId="77777777" w:rsidTr="006D52B2">
        <w:tc>
          <w:tcPr>
            <w:tcW w:w="8630" w:type="dxa"/>
            <w:gridSpan w:val="5"/>
          </w:tcPr>
          <w:p w14:paraId="3C1A5DE3" w14:textId="77777777" w:rsidR="00F9023A" w:rsidRPr="00673DDD" w:rsidRDefault="00F9023A" w:rsidP="006D52B2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lastRenderedPageBreak/>
              <w:t xml:space="preserve">Temps moyen : </w:t>
            </w:r>
          </w:p>
        </w:tc>
      </w:tr>
    </w:tbl>
    <w:p w14:paraId="06967E0D" w14:textId="6C77D65E" w:rsidR="00AC33CB" w:rsidRDefault="00AC33CB" w:rsidP="00AC33CB">
      <w:pPr>
        <w:rPr>
          <w:b/>
          <w:bCs/>
        </w:rPr>
      </w:pPr>
    </w:p>
    <w:p w14:paraId="09399690" w14:textId="2D689F26" w:rsidR="00F9023A" w:rsidRDefault="00F9023A" w:rsidP="00F9023A">
      <w:r>
        <w:t xml:space="preserve">Ajoutez des </w:t>
      </w:r>
      <w:r w:rsidR="009A3E2E">
        <w:t>i</w:t>
      </w:r>
      <w:r>
        <w:t xml:space="preserve">ndex et validez leurs impacts sur les performances de vos requêt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023A" w14:paraId="45B1DFB6" w14:textId="77777777" w:rsidTr="006D52B2">
        <w:tc>
          <w:tcPr>
            <w:tcW w:w="8630" w:type="dxa"/>
          </w:tcPr>
          <w:p w14:paraId="0151C651" w14:textId="77777777" w:rsidR="00F9023A" w:rsidRDefault="00F9023A" w:rsidP="006D52B2">
            <w:r>
              <w:t>Vos index:</w:t>
            </w:r>
          </w:p>
          <w:p w14:paraId="3931C726" w14:textId="77777777" w:rsidR="00F9023A" w:rsidRDefault="00F9023A" w:rsidP="006D52B2"/>
        </w:tc>
      </w:tr>
    </w:tbl>
    <w:p w14:paraId="4C67CD3B" w14:textId="1A7FD461" w:rsidR="00F9023A" w:rsidRDefault="00F9023A" w:rsidP="00AC33CB">
      <w:pPr>
        <w:rPr>
          <w:b/>
          <w:bCs/>
        </w:rPr>
      </w:pPr>
    </w:p>
    <w:p w14:paraId="5B26A383" w14:textId="77777777" w:rsidR="00F9023A" w:rsidRDefault="00F9023A" w:rsidP="00F9023A">
      <w:r>
        <w:t xml:space="preserve">Temps d’exécution de la requête sélectionnée (calculez 10 fois et faire la moyenn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9023A" w14:paraId="3A2925E0" w14:textId="77777777" w:rsidTr="006D52B2">
        <w:tc>
          <w:tcPr>
            <w:tcW w:w="1726" w:type="dxa"/>
          </w:tcPr>
          <w:p w14:paraId="745BAD08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7C0A00F1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26D31344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0A96D8F8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580E5D96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</w:tr>
      <w:tr w:rsidR="00F9023A" w14:paraId="0BCA535F" w14:textId="77777777" w:rsidTr="006D52B2">
        <w:tc>
          <w:tcPr>
            <w:tcW w:w="1726" w:type="dxa"/>
          </w:tcPr>
          <w:p w14:paraId="579EC8CE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018A7D27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38EFED60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67725C28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  <w:tc>
          <w:tcPr>
            <w:tcW w:w="1726" w:type="dxa"/>
          </w:tcPr>
          <w:p w14:paraId="29465F7F" w14:textId="77777777" w:rsidR="00F9023A" w:rsidRDefault="00F9023A" w:rsidP="00ED3BA1">
            <w:pPr>
              <w:pStyle w:val="Paragraphedeliste"/>
              <w:numPr>
                <w:ilvl w:val="0"/>
                <w:numId w:val="11"/>
              </w:numPr>
              <w:ind w:left="318"/>
            </w:pPr>
          </w:p>
        </w:tc>
      </w:tr>
      <w:tr w:rsidR="00F9023A" w14:paraId="022D32DC" w14:textId="77777777" w:rsidTr="006D52B2">
        <w:tc>
          <w:tcPr>
            <w:tcW w:w="8630" w:type="dxa"/>
            <w:gridSpan w:val="5"/>
          </w:tcPr>
          <w:p w14:paraId="6BED1AE2" w14:textId="77777777" w:rsidR="00F9023A" w:rsidRPr="00673DDD" w:rsidRDefault="00F9023A" w:rsidP="006D52B2">
            <w:pPr>
              <w:jc w:val="center"/>
              <w:rPr>
                <w:b/>
                <w:bCs/>
              </w:rPr>
            </w:pPr>
            <w:r w:rsidRPr="00673DDD">
              <w:rPr>
                <w:b/>
                <w:bCs/>
              </w:rPr>
              <w:t xml:space="preserve">Temps moyen : </w:t>
            </w:r>
          </w:p>
        </w:tc>
      </w:tr>
    </w:tbl>
    <w:p w14:paraId="35035026" w14:textId="15CF847E" w:rsidR="00F9023A" w:rsidRDefault="00F9023A" w:rsidP="00AC33CB">
      <w:pPr>
        <w:rPr>
          <w:b/>
          <w:bCs/>
        </w:rPr>
      </w:pPr>
    </w:p>
    <w:p w14:paraId="551A83DA" w14:textId="7541373B" w:rsidR="00F9023A" w:rsidRDefault="00F9023A" w:rsidP="00AC33CB">
      <w:pPr>
        <w:rPr>
          <w:b/>
          <w:bCs/>
        </w:rPr>
      </w:pPr>
    </w:p>
    <w:p w14:paraId="6D355B53" w14:textId="3D0EB723" w:rsidR="00F9023A" w:rsidRPr="00505B86" w:rsidRDefault="00F9023A" w:rsidP="00F9023A">
      <w:pPr>
        <w:rPr>
          <w:b/>
          <w:bCs/>
        </w:rPr>
      </w:pPr>
      <w:r w:rsidRPr="00505B86">
        <w:rPr>
          <w:b/>
          <w:bCs/>
        </w:rPr>
        <w:t>Analyse des résultats de la stratégie #</w:t>
      </w:r>
      <w:r>
        <w:rPr>
          <w:b/>
          <w:bCs/>
        </w:rPr>
        <w:t>2</w:t>
      </w:r>
      <w:r w:rsidRPr="00505B86">
        <w:rPr>
          <w:b/>
          <w:bCs/>
        </w:rPr>
        <w:t xml:space="preserve"> : </w:t>
      </w:r>
    </w:p>
    <w:p w14:paraId="32FD6940" w14:textId="77777777" w:rsidR="00F9023A" w:rsidRDefault="00F9023A" w:rsidP="00F9023A">
      <w:r>
        <w:t>Est-ce que la solution proposée permet de faire des croisements entre les produits ciblés?</w:t>
      </w:r>
    </w:p>
    <w:p w14:paraId="3EBB9DE2" w14:textId="77777777" w:rsidR="00F9023A" w:rsidRDefault="00F9023A" w:rsidP="00F9023A">
      <w:r>
        <w:t xml:space="preserve">Qu’avez-vous appris en réalisant mettant en œuvre cette stratégie? </w:t>
      </w:r>
    </w:p>
    <w:p w14:paraId="0A7B7A13" w14:textId="77777777" w:rsidR="00852327" w:rsidRDefault="00F9023A" w:rsidP="00852327">
      <w:r>
        <w:t>Quels sont selon vous, les avantages (2) et inconvénients de la stratégie proposé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2327" w14:paraId="290F5B18" w14:textId="77777777" w:rsidTr="009C0565">
        <w:trPr>
          <w:trHeight w:val="3665"/>
        </w:trPr>
        <w:tc>
          <w:tcPr>
            <w:tcW w:w="8630" w:type="dxa"/>
          </w:tcPr>
          <w:p w14:paraId="3E06E1C0" w14:textId="77777777" w:rsidR="00852327" w:rsidRDefault="00852327" w:rsidP="009C0565">
            <w:r>
              <w:t xml:space="preserve">Votre analyse (environ 250 mots) : </w:t>
            </w:r>
          </w:p>
        </w:tc>
      </w:tr>
    </w:tbl>
    <w:p w14:paraId="3EA4B494" w14:textId="4D26611D" w:rsidR="00F9023A" w:rsidRDefault="00F9023A" w:rsidP="00F9023A"/>
    <w:p w14:paraId="61F0C7FF" w14:textId="77777777" w:rsidR="00F9023A" w:rsidRPr="00C42F61" w:rsidRDefault="00F9023A" w:rsidP="00AC33CB">
      <w:pPr>
        <w:rPr>
          <w:b/>
          <w:bCs/>
        </w:rPr>
      </w:pPr>
    </w:p>
    <w:p w14:paraId="25A708F9" w14:textId="77777777" w:rsidR="00AC33CB" w:rsidRDefault="00AC33CB" w:rsidP="00BE117F"/>
    <w:sectPr w:rsidR="00AC33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0AD"/>
    <w:multiLevelType w:val="hybridMultilevel"/>
    <w:tmpl w:val="61B82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088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D49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62A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6C13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37D1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1B0"/>
    <w:multiLevelType w:val="hybridMultilevel"/>
    <w:tmpl w:val="2AB820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27448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3C3"/>
    <w:multiLevelType w:val="hybridMultilevel"/>
    <w:tmpl w:val="61B82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10E4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5593"/>
    <w:multiLevelType w:val="hybridMultilevel"/>
    <w:tmpl w:val="61B82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90420">
    <w:abstractNumId w:val="6"/>
  </w:num>
  <w:num w:numId="2" w16cid:durableId="1448622132">
    <w:abstractNumId w:val="2"/>
  </w:num>
  <w:num w:numId="3" w16cid:durableId="632635549">
    <w:abstractNumId w:val="7"/>
  </w:num>
  <w:num w:numId="4" w16cid:durableId="1870678589">
    <w:abstractNumId w:val="5"/>
  </w:num>
  <w:num w:numId="5" w16cid:durableId="1412699807">
    <w:abstractNumId w:val="1"/>
  </w:num>
  <w:num w:numId="6" w16cid:durableId="1416125015">
    <w:abstractNumId w:val="4"/>
  </w:num>
  <w:num w:numId="7" w16cid:durableId="2129275066">
    <w:abstractNumId w:val="10"/>
  </w:num>
  <w:num w:numId="8" w16cid:durableId="2064789287">
    <w:abstractNumId w:val="3"/>
  </w:num>
  <w:num w:numId="9" w16cid:durableId="1030569133">
    <w:abstractNumId w:val="9"/>
  </w:num>
  <w:num w:numId="10" w16cid:durableId="1911236147">
    <w:abstractNumId w:val="8"/>
  </w:num>
  <w:num w:numId="11" w16cid:durableId="75243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DD"/>
    <w:rsid w:val="00036B9A"/>
    <w:rsid w:val="00077176"/>
    <w:rsid w:val="00172AF3"/>
    <w:rsid w:val="00225E99"/>
    <w:rsid w:val="002535A0"/>
    <w:rsid w:val="00283165"/>
    <w:rsid w:val="002D1803"/>
    <w:rsid w:val="00372C34"/>
    <w:rsid w:val="004B096C"/>
    <w:rsid w:val="00505B86"/>
    <w:rsid w:val="00562FD3"/>
    <w:rsid w:val="00673DDD"/>
    <w:rsid w:val="00781B88"/>
    <w:rsid w:val="007F6400"/>
    <w:rsid w:val="00852327"/>
    <w:rsid w:val="00860209"/>
    <w:rsid w:val="008D3346"/>
    <w:rsid w:val="00933C3E"/>
    <w:rsid w:val="00967038"/>
    <w:rsid w:val="00997FDE"/>
    <w:rsid w:val="009A3E2E"/>
    <w:rsid w:val="009B0006"/>
    <w:rsid w:val="009C1CEC"/>
    <w:rsid w:val="00A05CFA"/>
    <w:rsid w:val="00AC33CB"/>
    <w:rsid w:val="00AD6F45"/>
    <w:rsid w:val="00AD6F51"/>
    <w:rsid w:val="00B221AA"/>
    <w:rsid w:val="00B54BA4"/>
    <w:rsid w:val="00B96633"/>
    <w:rsid w:val="00BB7E19"/>
    <w:rsid w:val="00BC0EB9"/>
    <w:rsid w:val="00BE117F"/>
    <w:rsid w:val="00BF4F8A"/>
    <w:rsid w:val="00C42F61"/>
    <w:rsid w:val="00C934F4"/>
    <w:rsid w:val="00D41D58"/>
    <w:rsid w:val="00DC5D58"/>
    <w:rsid w:val="00DD46C0"/>
    <w:rsid w:val="00E5159C"/>
    <w:rsid w:val="00E7597D"/>
    <w:rsid w:val="00E82ED3"/>
    <w:rsid w:val="00EA627A"/>
    <w:rsid w:val="00EC1B95"/>
    <w:rsid w:val="00ED3BA1"/>
    <w:rsid w:val="00ED75C0"/>
    <w:rsid w:val="00F9023A"/>
    <w:rsid w:val="00FC5E19"/>
    <w:rsid w:val="441ACDFA"/>
    <w:rsid w:val="4C6918B0"/>
    <w:rsid w:val="5C8C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9474"/>
  <w15:chartTrackingRefBased/>
  <w15:docId w15:val="{0D4F22DE-1548-4784-82C8-C1C27335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3D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11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11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ljs-keyword">
    <w:name w:val="hljs-keyword"/>
    <w:basedOn w:val="Policepardfaut"/>
    <w:rsid w:val="002535A0"/>
  </w:style>
  <w:style w:type="character" w:customStyle="1" w:styleId="hljs-number">
    <w:name w:val="hljs-number"/>
    <w:basedOn w:val="Policepardfaut"/>
    <w:rsid w:val="002535A0"/>
  </w:style>
  <w:style w:type="character" w:customStyle="1" w:styleId="hljs-builtin">
    <w:name w:val="hljs-built_in"/>
    <w:basedOn w:val="Policepardfaut"/>
    <w:rsid w:val="002535A0"/>
  </w:style>
  <w:style w:type="character" w:styleId="Lienhypertextesuivivisit">
    <w:name w:val="FollowedHyperlink"/>
    <w:basedOn w:val="Policepardfaut"/>
    <w:uiPriority w:val="99"/>
    <w:semiHidden/>
    <w:unhideWhenUsed/>
    <w:rsid w:val="00036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.mysql.com/doc/refman/8.0/en/mysql-indexe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rchevict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07349264C6949A36154B3F5B9CD11" ma:contentTypeVersion="4" ma:contentTypeDescription="Crée un document." ma:contentTypeScope="" ma:versionID="773431a688c0998ced1ab59264875055">
  <xsd:schema xmlns:xsd="http://www.w3.org/2001/XMLSchema" xmlns:xs="http://www.w3.org/2001/XMLSchema" xmlns:p="http://schemas.microsoft.com/office/2006/metadata/properties" xmlns:ns2="29bf6afd-6112-4a44-8414-4185fa191f2e" targetNamespace="http://schemas.microsoft.com/office/2006/metadata/properties" ma:root="true" ma:fieldsID="c94754a45c62e7c4f0b04e2a5b5acb47" ns2:_="">
    <xsd:import namespace="29bf6afd-6112-4a44-8414-4185fa191f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f6afd-6112-4a44-8414-4185fa191f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bf6afd-6112-4a44-8414-4185fa191f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57C3-7067-4512-A40B-78E910E63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f6afd-6112-4a44-8414-4185fa191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45518-2ED1-4FF1-ADFA-9F9358E8D366}">
  <ds:schemaRefs>
    <ds:schemaRef ds:uri="http://schemas.microsoft.com/office/2006/metadata/properties"/>
    <ds:schemaRef ds:uri="http://schemas.microsoft.com/office/infopath/2007/PartnerControls"/>
    <ds:schemaRef ds:uri="29bf6afd-6112-4a44-8414-4185fa191f2e"/>
  </ds:schemaRefs>
</ds:datastoreItem>
</file>

<file path=customXml/itemProps3.xml><?xml version="1.0" encoding="utf-8"?>
<ds:datastoreItem xmlns:ds="http://schemas.openxmlformats.org/officeDocument/2006/customXml" ds:itemID="{16609914-9A5A-494E-B272-1C67AABA1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68FA-759C-4F39-A254-D2610D8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Croteau</dc:creator>
  <cp:keywords/>
  <dc:description/>
  <cp:lastModifiedBy>Merlin Tourigny (2133752)</cp:lastModifiedBy>
  <cp:revision>33</cp:revision>
  <dcterms:created xsi:type="dcterms:W3CDTF">2021-04-27T21:27:00Z</dcterms:created>
  <dcterms:modified xsi:type="dcterms:W3CDTF">2023-05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7349264C6949A36154B3F5B9CD11</vt:lpwstr>
  </property>
</Properties>
</file>